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D1" w:rsidRPr="00AF0DDD" w:rsidRDefault="003F4FD1" w:rsidP="009A18C9">
      <w:pPr>
        <w:pStyle w:val="Kopfzeile"/>
        <w:tabs>
          <w:tab w:val="clear" w:pos="4536"/>
          <w:tab w:val="clear" w:pos="9072"/>
          <w:tab w:val="left" w:leader="underscore" w:pos="2835"/>
          <w:tab w:val="left" w:pos="4253"/>
          <w:tab w:val="left" w:pos="4962"/>
          <w:tab w:val="left" w:pos="6521"/>
        </w:tabs>
        <w:spacing w:line="264" w:lineRule="auto"/>
        <w:rPr>
          <w:sz w:val="48"/>
          <w:szCs w:val="48"/>
        </w:rPr>
      </w:pPr>
      <w:bookmarkStart w:id="0" w:name="_GoBack"/>
      <w:bookmarkEnd w:id="0"/>
      <w:r w:rsidRPr="003F4FD1">
        <w:rPr>
          <w:sz w:val="48"/>
          <w:szCs w:val="48"/>
        </w:rPr>
        <w:t>Lernplan</w:t>
      </w:r>
      <w:r w:rsidR="00536657">
        <w:rPr>
          <w:sz w:val="48"/>
          <w:szCs w:val="48"/>
        </w:rPr>
        <w:t xml:space="preserve"> </w:t>
      </w:r>
      <w:r w:rsidR="00536657" w:rsidRPr="00523199">
        <w:rPr>
          <w:sz w:val="48"/>
          <w:szCs w:val="48"/>
        </w:rPr>
        <w:t>von</w:t>
      </w:r>
      <w:r w:rsidR="00536657">
        <w:rPr>
          <w:sz w:val="48"/>
          <w:szCs w:val="48"/>
        </w:rPr>
        <w:t xml:space="preserve">          bis</w:t>
      </w:r>
      <w:r w:rsidR="00523199">
        <w:rPr>
          <w:sz w:val="48"/>
          <w:szCs w:val="48"/>
        </w:rPr>
        <w:t xml:space="preserve"> </w:t>
      </w:r>
      <w:r w:rsidR="00523199">
        <w:rPr>
          <w:sz w:val="48"/>
          <w:szCs w:val="48"/>
        </w:rPr>
        <w:tab/>
      </w:r>
    </w:p>
    <w:tbl>
      <w:tblPr>
        <w:tblStyle w:val="Tabellenraster"/>
        <w:tblW w:w="152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</w:tblGrid>
      <w:tr w:rsidR="00536657" w:rsidTr="00A904B2">
        <w:tc>
          <w:tcPr>
            <w:tcW w:w="1354" w:type="dxa"/>
          </w:tcPr>
          <w:p w:rsidR="00536657" w:rsidRDefault="00536657" w:rsidP="000208B2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13863" w:type="dxa"/>
            <w:gridSpan w:val="30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 w:rsidRPr="003F4FD1">
              <w:rPr>
                <w:b/>
                <w:szCs w:val="20"/>
              </w:rPr>
              <w:t>Zeit</w:t>
            </w:r>
            <w:r w:rsidR="001F6B8D">
              <w:rPr>
                <w:b/>
                <w:szCs w:val="20"/>
              </w:rPr>
              <w:t>einheiten von 30 Minuten</w:t>
            </w:r>
          </w:p>
        </w:tc>
      </w:tr>
      <w:tr w:rsidR="006356F5" w:rsidTr="00B62FEF">
        <w:trPr>
          <w:trHeight w:val="487"/>
        </w:trPr>
        <w:tc>
          <w:tcPr>
            <w:tcW w:w="1354" w:type="dxa"/>
            <w:vAlign w:val="center"/>
          </w:tcPr>
          <w:p w:rsidR="00536657" w:rsidRPr="003F4FD1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b/>
                <w:szCs w:val="20"/>
              </w:rPr>
            </w:pPr>
            <w:r w:rsidRPr="003F4FD1">
              <w:rPr>
                <w:b/>
                <w:szCs w:val="20"/>
              </w:rPr>
              <w:t>Wochentag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62" w:type="dxa"/>
            <w:vAlign w:val="center"/>
          </w:tcPr>
          <w:p w:rsidR="00536657" w:rsidRPr="001F6B8D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 w:val="12"/>
                <w:szCs w:val="12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63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63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62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  <w:tc>
          <w:tcPr>
            <w:tcW w:w="462" w:type="dxa"/>
            <w:vAlign w:val="center"/>
          </w:tcPr>
          <w:p w:rsidR="00536657" w:rsidRDefault="00536657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63" w:type="dxa"/>
            <w:vAlign w:val="center"/>
          </w:tcPr>
          <w:p w:rsidR="00536657" w:rsidRDefault="001F6B8D" w:rsidP="001F6B8D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 w:rsidRPr="001F6B8D">
              <w:rPr>
                <w:sz w:val="12"/>
                <w:szCs w:val="12"/>
              </w:rPr>
              <w:t>30</w:t>
            </w:r>
          </w:p>
        </w:tc>
      </w:tr>
      <w:tr w:rsidR="00536657" w:rsidTr="00EF2D25">
        <w:trPr>
          <w:trHeight w:val="495"/>
        </w:trPr>
        <w:tc>
          <w:tcPr>
            <w:tcW w:w="1354" w:type="dxa"/>
            <w:vAlign w:val="center"/>
          </w:tcPr>
          <w:p w:rsidR="00536657" w:rsidRDefault="00536657" w:rsidP="00EF2D25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Montag</w:t>
            </w: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36657" w:rsidTr="00EF2D25">
        <w:trPr>
          <w:trHeight w:val="495"/>
        </w:trPr>
        <w:tc>
          <w:tcPr>
            <w:tcW w:w="1354" w:type="dxa"/>
            <w:vAlign w:val="center"/>
          </w:tcPr>
          <w:p w:rsidR="00536657" w:rsidRDefault="00536657" w:rsidP="00EF2D25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Dienstag</w:t>
            </w: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36657" w:rsidTr="00EF2D25">
        <w:trPr>
          <w:trHeight w:val="495"/>
        </w:trPr>
        <w:tc>
          <w:tcPr>
            <w:tcW w:w="1354" w:type="dxa"/>
            <w:vAlign w:val="center"/>
          </w:tcPr>
          <w:p w:rsidR="00536657" w:rsidRDefault="00536657" w:rsidP="00EF2D25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Mittwoch</w:t>
            </w: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36657" w:rsidTr="00EF2D25">
        <w:trPr>
          <w:trHeight w:val="495"/>
        </w:trPr>
        <w:tc>
          <w:tcPr>
            <w:tcW w:w="1354" w:type="dxa"/>
            <w:vAlign w:val="center"/>
          </w:tcPr>
          <w:p w:rsidR="00536657" w:rsidRDefault="00536657" w:rsidP="00EF2D25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Donnerstag</w:t>
            </w: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36657" w:rsidTr="00EF2D25">
        <w:trPr>
          <w:trHeight w:val="495"/>
        </w:trPr>
        <w:tc>
          <w:tcPr>
            <w:tcW w:w="1354" w:type="dxa"/>
            <w:vAlign w:val="center"/>
          </w:tcPr>
          <w:p w:rsidR="00536657" w:rsidRDefault="00536657" w:rsidP="00EF2D25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reitag</w:t>
            </w: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36657" w:rsidTr="00EF2D25">
        <w:trPr>
          <w:trHeight w:val="495"/>
        </w:trPr>
        <w:tc>
          <w:tcPr>
            <w:tcW w:w="1354" w:type="dxa"/>
            <w:vAlign w:val="center"/>
          </w:tcPr>
          <w:p w:rsidR="00536657" w:rsidRDefault="00536657" w:rsidP="00EF2D25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Samstag</w:t>
            </w: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36657" w:rsidTr="00EF2D25">
        <w:trPr>
          <w:trHeight w:val="495"/>
        </w:trPr>
        <w:tc>
          <w:tcPr>
            <w:tcW w:w="1354" w:type="dxa"/>
            <w:vAlign w:val="center"/>
          </w:tcPr>
          <w:p w:rsidR="00536657" w:rsidRDefault="00536657" w:rsidP="00EF2D25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Sonntag</w:t>
            </w: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2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3" w:type="dxa"/>
          </w:tcPr>
          <w:p w:rsidR="00536657" w:rsidRDefault="00536657" w:rsidP="003F4FD1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p w:rsidR="003F4FD1" w:rsidRDefault="001F6B8D" w:rsidP="000208B2">
      <w:pPr>
        <w:pStyle w:val="Kopfzeile"/>
        <w:tabs>
          <w:tab w:val="clear" w:pos="4536"/>
          <w:tab w:val="clear" w:pos="9072"/>
        </w:tabs>
        <w:spacing w:line="264" w:lineRule="auto"/>
        <w:rPr>
          <w:szCs w:val="20"/>
        </w:rPr>
      </w:pPr>
      <w:r>
        <w:rPr>
          <w:b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2663" wp14:editId="6AD09F38">
                <wp:simplePos x="0" y="0"/>
                <wp:positionH relativeFrom="column">
                  <wp:posOffset>4823460</wp:posOffset>
                </wp:positionH>
                <wp:positionV relativeFrom="paragraph">
                  <wp:posOffset>45085</wp:posOffset>
                </wp:positionV>
                <wp:extent cx="4838700" cy="271462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37"/>
                            </w:tblGrid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Pr="00B62FEF" w:rsidRDefault="00B62FEF" w:rsidP="00B62FEF">
                                  <w:pPr>
                                    <w:rPr>
                                      <w:b/>
                                    </w:rPr>
                                  </w:pPr>
                                  <w:r w:rsidRPr="00B62FEF">
                                    <w:rPr>
                                      <w:b/>
                                    </w:rPr>
                                    <w:t xml:space="preserve">Lernzeit: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Stunden</w:t>
                                  </w:r>
                                </w:p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B62FEF" w:rsidP="00B62FEF">
                                  <w:r>
                                    <w:rPr>
                                      <w:b/>
                                      <w:szCs w:val="20"/>
                                    </w:rPr>
                                    <w:t>Ziele Lernstoff:</w:t>
                                  </w:r>
                                </w:p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  <w:tr w:rsidR="00AF0DDD" w:rsidTr="00B62FEF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</w:tcPr>
                                <w:p w:rsidR="00AF0DDD" w:rsidRDefault="00AF0DDD"/>
                              </w:tc>
                            </w:tr>
                          </w:tbl>
                          <w:p w:rsidR="00AF0DDD" w:rsidRDefault="00AF0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9.8pt;margin-top:3.55pt;width:381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BFBFBF" w:themeColor="background1" w:themeShade="BF"/>
                          <w:right w:val="none" w:sz="0" w:space="0" w:color="auto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37"/>
                      </w:tblGrid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Pr="00B62FEF" w:rsidRDefault="00B62FEF" w:rsidP="00B62FEF">
                            <w:pPr>
                              <w:rPr>
                                <w:b/>
                              </w:rPr>
                            </w:pPr>
                            <w:r w:rsidRPr="00B62FEF">
                              <w:rPr>
                                <w:b/>
                              </w:rPr>
                              <w:t xml:space="preserve">Lernzeit: </w:t>
                            </w:r>
                            <w:r>
                              <w:rPr>
                                <w:b/>
                              </w:rPr>
                              <w:t xml:space="preserve">        Stunden</w:t>
                            </w:r>
                          </w:p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B62FEF" w:rsidP="00B62FEF">
                            <w:r>
                              <w:rPr>
                                <w:b/>
                                <w:szCs w:val="20"/>
                              </w:rPr>
                              <w:t>Ziele Lernstoff:</w:t>
                            </w:r>
                          </w:p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  <w:tr w:rsidR="00AF0DDD" w:rsidTr="00B62FEF">
                        <w:trPr>
                          <w:trHeight w:val="358"/>
                        </w:trPr>
                        <w:tc>
                          <w:tcPr>
                            <w:tcW w:w="7337" w:type="dxa"/>
                          </w:tcPr>
                          <w:p w:rsidR="00AF0DDD" w:rsidRDefault="00AF0DDD"/>
                        </w:tc>
                      </w:tr>
                    </w:tbl>
                    <w:p w:rsidR="00AF0DDD" w:rsidRDefault="00AF0DDD"/>
                  </w:txbxContent>
                </v:textbox>
              </v:shape>
            </w:pict>
          </mc:Fallback>
        </mc:AlternateContent>
      </w:r>
    </w:p>
    <w:p w:rsidR="00EF2D25" w:rsidRPr="000D5A64" w:rsidRDefault="00EF2D25" w:rsidP="000208B2">
      <w:pPr>
        <w:pStyle w:val="Kopfzeile"/>
        <w:tabs>
          <w:tab w:val="clear" w:pos="4536"/>
          <w:tab w:val="clear" w:pos="9072"/>
        </w:tabs>
        <w:spacing w:line="264" w:lineRule="auto"/>
        <w:rPr>
          <w:b/>
          <w:szCs w:val="20"/>
        </w:rPr>
      </w:pPr>
      <w:r w:rsidRPr="000D5A64">
        <w:rPr>
          <w:b/>
          <w:szCs w:val="20"/>
        </w:rPr>
        <w:t>Farbliche Legende:</w:t>
      </w:r>
      <w:r w:rsidR="00AF0DDD">
        <w:rPr>
          <w:b/>
          <w:szCs w:val="20"/>
        </w:rPr>
        <w:tab/>
      </w:r>
      <w:r w:rsidR="00AF0DDD">
        <w:rPr>
          <w:b/>
          <w:szCs w:val="20"/>
        </w:rPr>
        <w:tab/>
      </w:r>
      <w:r w:rsidR="00AF0DDD">
        <w:rPr>
          <w:b/>
          <w:szCs w:val="20"/>
        </w:rPr>
        <w:tab/>
      </w:r>
      <w:r w:rsidR="00AF0DDD">
        <w:rPr>
          <w:b/>
          <w:szCs w:val="20"/>
        </w:rPr>
        <w:tab/>
      </w:r>
      <w:r w:rsidR="00AF0DDD">
        <w:rPr>
          <w:b/>
          <w:szCs w:val="20"/>
        </w:rPr>
        <w:tab/>
      </w:r>
      <w:r w:rsidR="00AF0DDD">
        <w:rPr>
          <w:b/>
          <w:szCs w:val="20"/>
        </w:rPr>
        <w:tab/>
      </w:r>
      <w:r w:rsidR="00AF0DDD">
        <w:rPr>
          <w:b/>
          <w:szCs w:val="20"/>
        </w:rPr>
        <w:tab/>
        <w:t xml:space="preserve"> </w:t>
      </w:r>
    </w:p>
    <w:tbl>
      <w:tblPr>
        <w:tblStyle w:val="Tabellenraster"/>
        <w:tblW w:w="2836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</w:tblGrid>
      <w:tr w:rsidR="00EF2D25" w:rsidTr="000D5A64">
        <w:trPr>
          <w:trHeight w:val="291"/>
        </w:trPr>
        <w:tc>
          <w:tcPr>
            <w:tcW w:w="2269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Schule</w:t>
            </w:r>
            <w:r w:rsidR="000D5A64">
              <w:rPr>
                <w:szCs w:val="20"/>
              </w:rPr>
              <w:t xml:space="preserve"> inkl. Reisezeit</w:t>
            </w:r>
          </w:p>
        </w:tc>
        <w:tc>
          <w:tcPr>
            <w:tcW w:w="567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EF2D25" w:rsidTr="000D5A64">
        <w:trPr>
          <w:trHeight w:val="291"/>
        </w:trPr>
        <w:tc>
          <w:tcPr>
            <w:tcW w:w="2269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üK</w:t>
            </w:r>
            <w:r w:rsidR="000D5A64">
              <w:rPr>
                <w:szCs w:val="20"/>
              </w:rPr>
              <w:t xml:space="preserve"> inkl. Reisezeit</w:t>
            </w:r>
          </w:p>
        </w:tc>
        <w:tc>
          <w:tcPr>
            <w:tcW w:w="567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EF2D25" w:rsidTr="000D5A64">
        <w:trPr>
          <w:trHeight w:val="291"/>
        </w:trPr>
        <w:tc>
          <w:tcPr>
            <w:tcW w:w="2269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Praxis</w:t>
            </w:r>
            <w:r w:rsidR="000D5A64">
              <w:rPr>
                <w:szCs w:val="20"/>
              </w:rPr>
              <w:t xml:space="preserve"> inkl. Reisezeit</w:t>
            </w:r>
          </w:p>
        </w:tc>
        <w:tc>
          <w:tcPr>
            <w:tcW w:w="567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EF2D25" w:rsidTr="000D5A64">
        <w:trPr>
          <w:trHeight w:val="291"/>
        </w:trPr>
        <w:tc>
          <w:tcPr>
            <w:tcW w:w="2269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2D25" w:rsidRDefault="00EF2D25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4288" w:tblpY="-1212"/>
        <w:tblW w:w="26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</w:tblGrid>
      <w:tr w:rsidR="000D5A64" w:rsidTr="000D5A64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Lernen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Wiederholen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Pause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p w:rsidR="00AF0DDD" w:rsidRDefault="00AF0DDD"/>
    <w:tbl>
      <w:tblPr>
        <w:tblStyle w:val="Tabellenraster"/>
        <w:tblpPr w:leftFromText="141" w:rightFromText="141" w:vertAnchor="text" w:horzAnchor="margin" w:tblpY="-34"/>
        <w:tblW w:w="28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</w:tblGrid>
      <w:tr w:rsidR="000D5A64" w:rsidTr="000D5A64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Hobby 1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Hobby 2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reunden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amilie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reizeit für mich</w:t>
            </w: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0D5A64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5A64" w:rsidRDefault="000D5A64" w:rsidP="000D5A64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p w:rsidR="00EF2D25" w:rsidRPr="00EF2D25" w:rsidRDefault="00EF2D25" w:rsidP="00EF2D25">
      <w:pPr>
        <w:rPr>
          <w:szCs w:val="20"/>
        </w:rPr>
      </w:pPr>
      <w:r>
        <w:rPr>
          <w:sz w:val="48"/>
          <w:szCs w:val="48"/>
        </w:rPr>
        <w:br w:type="page"/>
      </w:r>
    </w:p>
    <w:p w:rsidR="000D5A64" w:rsidRDefault="00EF2D25" w:rsidP="00DB567B">
      <w:pPr>
        <w:pStyle w:val="Kopfzeile"/>
        <w:tabs>
          <w:tab w:val="clear" w:pos="4536"/>
          <w:tab w:val="clear" w:pos="9072"/>
          <w:tab w:val="left" w:pos="4678"/>
          <w:tab w:val="left" w:pos="5954"/>
          <w:tab w:val="left" w:pos="6804"/>
          <w:tab w:val="left" w:pos="8505"/>
        </w:tabs>
        <w:spacing w:line="264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Beispiel </w:t>
      </w:r>
      <w:r w:rsidR="000D5A64" w:rsidRPr="003F4FD1">
        <w:rPr>
          <w:sz w:val="48"/>
          <w:szCs w:val="48"/>
        </w:rPr>
        <w:t>Lernplan</w:t>
      </w:r>
      <w:r w:rsidR="00DB567B">
        <w:rPr>
          <w:sz w:val="48"/>
          <w:szCs w:val="48"/>
        </w:rPr>
        <w:t xml:space="preserve"> von</w:t>
      </w:r>
      <w:r w:rsidR="00DB567B">
        <w:rPr>
          <w:sz w:val="48"/>
          <w:szCs w:val="48"/>
        </w:rPr>
        <w:tab/>
        <w:t>15.2</w:t>
      </w:r>
      <w:r w:rsidR="00DB567B">
        <w:rPr>
          <w:sz w:val="48"/>
          <w:szCs w:val="48"/>
        </w:rPr>
        <w:tab/>
      </w:r>
      <w:r w:rsidR="000D5A64">
        <w:rPr>
          <w:sz w:val="48"/>
          <w:szCs w:val="48"/>
        </w:rPr>
        <w:t>bis</w:t>
      </w:r>
      <w:r w:rsidR="00FC23ED">
        <w:rPr>
          <w:sz w:val="48"/>
          <w:szCs w:val="48"/>
        </w:rPr>
        <w:tab/>
      </w:r>
      <w:r w:rsidR="00DB567B">
        <w:rPr>
          <w:sz w:val="48"/>
          <w:szCs w:val="48"/>
        </w:rPr>
        <w:t>21.2.2016</w:t>
      </w:r>
      <w:r w:rsidR="00FC23ED">
        <w:rPr>
          <w:sz w:val="48"/>
          <w:szCs w:val="48"/>
        </w:rPr>
        <w:tab/>
      </w:r>
      <w:r w:rsidR="00FC23ED">
        <w:rPr>
          <w:sz w:val="48"/>
          <w:szCs w:val="48"/>
        </w:rPr>
        <w:tab/>
      </w:r>
    </w:p>
    <w:tbl>
      <w:tblPr>
        <w:tblStyle w:val="Tabellenraster"/>
        <w:tblW w:w="152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472"/>
        <w:gridCol w:w="472"/>
        <w:gridCol w:w="449"/>
        <w:gridCol w:w="449"/>
        <w:gridCol w:w="449"/>
        <w:gridCol w:w="449"/>
        <w:gridCol w:w="450"/>
        <w:gridCol w:w="236"/>
        <w:gridCol w:w="236"/>
        <w:gridCol w:w="459"/>
        <w:gridCol w:w="236"/>
        <w:gridCol w:w="236"/>
        <w:gridCol w:w="472"/>
        <w:gridCol w:w="460"/>
        <w:gridCol w:w="460"/>
        <w:gridCol w:w="236"/>
        <w:gridCol w:w="236"/>
        <w:gridCol w:w="236"/>
        <w:gridCol w:w="236"/>
        <w:gridCol w:w="460"/>
        <w:gridCol w:w="460"/>
        <w:gridCol w:w="236"/>
        <w:gridCol w:w="236"/>
        <w:gridCol w:w="460"/>
        <w:gridCol w:w="236"/>
        <w:gridCol w:w="236"/>
        <w:gridCol w:w="460"/>
        <w:gridCol w:w="460"/>
        <w:gridCol w:w="236"/>
        <w:gridCol w:w="236"/>
        <w:gridCol w:w="236"/>
        <w:gridCol w:w="236"/>
        <w:gridCol w:w="236"/>
        <w:gridCol w:w="236"/>
        <w:gridCol w:w="236"/>
        <w:gridCol w:w="236"/>
        <w:gridCol w:w="460"/>
        <w:gridCol w:w="460"/>
        <w:gridCol w:w="460"/>
        <w:gridCol w:w="461"/>
      </w:tblGrid>
      <w:tr w:rsidR="006356F5" w:rsidTr="00052DBA">
        <w:tc>
          <w:tcPr>
            <w:tcW w:w="1315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13902" w:type="dxa"/>
            <w:gridSpan w:val="40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 w:rsidRPr="003F4FD1">
              <w:rPr>
                <w:b/>
                <w:szCs w:val="20"/>
              </w:rPr>
              <w:t>Zeit</w:t>
            </w:r>
          </w:p>
        </w:tc>
      </w:tr>
      <w:tr w:rsidR="006356F5" w:rsidTr="00052DBA">
        <w:trPr>
          <w:trHeight w:val="487"/>
        </w:trPr>
        <w:tc>
          <w:tcPr>
            <w:tcW w:w="1315" w:type="dxa"/>
            <w:vAlign w:val="center"/>
          </w:tcPr>
          <w:p w:rsidR="000D5A64" w:rsidRPr="003F4FD1" w:rsidRDefault="000D5A64" w:rsidP="00523199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ind w:right="-177"/>
              <w:rPr>
                <w:b/>
                <w:szCs w:val="20"/>
              </w:rPr>
            </w:pPr>
            <w:r w:rsidRPr="003F4FD1">
              <w:rPr>
                <w:b/>
                <w:szCs w:val="20"/>
              </w:rPr>
              <w:t>Wochentag</w:t>
            </w:r>
          </w:p>
        </w:tc>
        <w:tc>
          <w:tcPr>
            <w:tcW w:w="472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72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49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9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49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9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59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60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60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60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60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61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jc w:val="center"/>
              <w:rPr>
                <w:szCs w:val="20"/>
              </w:rPr>
            </w:pPr>
          </w:p>
        </w:tc>
      </w:tr>
      <w:tr w:rsidR="007F393D" w:rsidTr="007F393D">
        <w:trPr>
          <w:trHeight w:val="495"/>
        </w:trPr>
        <w:tc>
          <w:tcPr>
            <w:tcW w:w="1315" w:type="dxa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Montag</w:t>
            </w:r>
          </w:p>
        </w:tc>
        <w:tc>
          <w:tcPr>
            <w:tcW w:w="472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0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9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99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C000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C000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C000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1" w:type="dxa"/>
            <w:shd w:val="clear" w:color="auto" w:fill="C000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7F393D" w:rsidTr="007F393D">
        <w:trPr>
          <w:trHeight w:val="495"/>
        </w:trPr>
        <w:tc>
          <w:tcPr>
            <w:tcW w:w="1315" w:type="dxa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Dienstag</w:t>
            </w:r>
          </w:p>
        </w:tc>
        <w:tc>
          <w:tcPr>
            <w:tcW w:w="472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0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9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  <w:vAlign w:val="center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B0F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99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FF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33CC33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33CC33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1" w:type="dxa"/>
          </w:tcPr>
          <w:p w:rsidR="007F393D" w:rsidRDefault="007F393D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6356F5" w:rsidTr="00052DBA">
        <w:trPr>
          <w:trHeight w:val="495"/>
        </w:trPr>
        <w:tc>
          <w:tcPr>
            <w:tcW w:w="1315" w:type="dxa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Mittwoch</w:t>
            </w:r>
          </w:p>
        </w:tc>
        <w:tc>
          <w:tcPr>
            <w:tcW w:w="472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0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9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9900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FF00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33CC33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1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FF73F9" w:rsidTr="00052DBA">
        <w:trPr>
          <w:trHeight w:val="495"/>
        </w:trPr>
        <w:tc>
          <w:tcPr>
            <w:tcW w:w="1315" w:type="dxa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Donnerstag</w:t>
            </w:r>
          </w:p>
        </w:tc>
        <w:tc>
          <w:tcPr>
            <w:tcW w:w="472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0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9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  <w:vAlign w:val="center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66CC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0000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0000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0000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0000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1" w:type="dxa"/>
          </w:tcPr>
          <w:p w:rsidR="00FF73F9" w:rsidRDefault="00FF73F9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FF73F9" w:rsidTr="00052DBA">
        <w:trPr>
          <w:trHeight w:val="495"/>
        </w:trPr>
        <w:tc>
          <w:tcPr>
            <w:tcW w:w="1315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reitag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0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9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0066CC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33CC33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1" w:type="dxa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B56FCC" w:rsidTr="00E77030">
        <w:trPr>
          <w:trHeight w:val="495"/>
        </w:trPr>
        <w:tc>
          <w:tcPr>
            <w:tcW w:w="1315" w:type="dxa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Samstag</w:t>
            </w:r>
          </w:p>
        </w:tc>
        <w:tc>
          <w:tcPr>
            <w:tcW w:w="472" w:type="dxa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0" w:type="dxa"/>
            <w:shd w:val="clear" w:color="auto" w:fill="009900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29FF29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9" w:type="dxa"/>
            <w:shd w:val="clear" w:color="auto" w:fill="009900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29FF29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33CC33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C0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C000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C0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C000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C0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1" w:type="dxa"/>
            <w:shd w:val="clear" w:color="auto" w:fill="FFFF00"/>
          </w:tcPr>
          <w:p w:rsidR="00B56FCC" w:rsidRDefault="00B56FCC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E64F83" w:rsidTr="00E77030">
        <w:trPr>
          <w:trHeight w:val="495"/>
        </w:trPr>
        <w:tc>
          <w:tcPr>
            <w:tcW w:w="1315" w:type="dxa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Sonntag</w:t>
            </w:r>
          </w:p>
        </w:tc>
        <w:tc>
          <w:tcPr>
            <w:tcW w:w="472" w:type="dxa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49" w:type="dxa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0" w:type="dxa"/>
            <w:shd w:val="clear" w:color="auto" w:fill="009900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59" w:type="dxa"/>
            <w:shd w:val="clear" w:color="auto" w:fill="009900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99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236" w:type="dxa"/>
            <w:shd w:val="clear" w:color="auto" w:fill="00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shd w:val="clear" w:color="auto" w:fill="33CC33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  <w:vAlign w:val="center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C0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C0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FFC0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C0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C0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0" w:type="dxa"/>
            <w:shd w:val="clear" w:color="auto" w:fill="FFC0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461" w:type="dxa"/>
            <w:shd w:val="clear" w:color="auto" w:fill="FFC000"/>
          </w:tcPr>
          <w:p w:rsidR="00E64F83" w:rsidRDefault="00E64F83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p w:rsidR="000D5A64" w:rsidRDefault="001F6B8D" w:rsidP="000D5A64">
      <w:pPr>
        <w:pStyle w:val="Kopfzeile"/>
        <w:tabs>
          <w:tab w:val="clear" w:pos="4536"/>
          <w:tab w:val="clear" w:pos="9072"/>
        </w:tabs>
        <w:spacing w:line="264" w:lineRule="auto"/>
        <w:rPr>
          <w:szCs w:val="20"/>
        </w:rPr>
      </w:pPr>
      <w:r w:rsidRPr="00AF0DDD">
        <w:rPr>
          <w:b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45E6F" wp14:editId="7DE7ABAD">
                <wp:simplePos x="0" y="0"/>
                <wp:positionH relativeFrom="column">
                  <wp:posOffset>4823460</wp:posOffset>
                </wp:positionH>
                <wp:positionV relativeFrom="paragraph">
                  <wp:posOffset>38735</wp:posOffset>
                </wp:positionV>
                <wp:extent cx="4838700" cy="29813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98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lenraster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BFBFBF" w:themeColor="background1" w:themeShade="BF"/>
                                <w:right w:val="none" w:sz="0" w:space="0" w:color="auto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37"/>
                            </w:tblGrid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Pr="00135ABA" w:rsidRDefault="00135ABA" w:rsidP="00DB567B">
                                  <w:pPr>
                                    <w:rPr>
                                      <w:b/>
                                    </w:rPr>
                                  </w:pPr>
                                  <w:r w:rsidRPr="00135ABA">
                                    <w:rPr>
                                      <w:b/>
                                    </w:rPr>
                                    <w:t xml:space="preserve">Lernzeit:     </w:t>
                                  </w:r>
                                  <w:r w:rsidR="008343AB">
                                    <w:rPr>
                                      <w:b/>
                                    </w:rPr>
                                    <w:t>7</w:t>
                                  </w:r>
                                  <w:r w:rsidRPr="00135ABA">
                                    <w:rPr>
                                      <w:b/>
                                    </w:rPr>
                                    <w:t xml:space="preserve">     Stunden</w:t>
                                  </w:r>
                                </w:p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Pr="00135ABA" w:rsidRDefault="00135ABA" w:rsidP="00DB567B">
                                  <w:pPr>
                                    <w:rPr>
                                      <w:b/>
                                    </w:rPr>
                                  </w:pPr>
                                  <w:r w:rsidRPr="00135ABA">
                                    <w:rPr>
                                      <w:b/>
                                      <w:noProof/>
                                      <w:szCs w:val="20"/>
                                      <w:lang w:eastAsia="de-CH"/>
                                    </w:rPr>
                                    <w:t>Ziele Lernstoff:</w:t>
                                  </w:r>
                                </w:p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DB567B" w:rsidP="00DB567B">
                                  <w:r>
                                    <w:t>BK 1 Thema Herz -&gt; Lernziele: Mindmap und Lernplakat</w:t>
                                  </w:r>
                                </w:p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DB567B" w:rsidP="00DB567B">
                                  <w:r>
                                    <w:t>ABU Thema Versicherungen -&gt; Lernziele: Mindmap</w:t>
                                  </w:r>
                                </w:p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  <w:tr w:rsidR="00AF0DDD" w:rsidTr="00DB567B">
                              <w:trPr>
                                <w:trHeight w:val="358"/>
                              </w:trPr>
                              <w:tc>
                                <w:tcPr>
                                  <w:tcW w:w="7337" w:type="dxa"/>
                                  <w:vAlign w:val="bottom"/>
                                </w:tcPr>
                                <w:p w:rsidR="00AF0DDD" w:rsidRDefault="00AF0DDD" w:rsidP="00DB567B"/>
                              </w:tc>
                            </w:tr>
                          </w:tbl>
                          <w:p w:rsidR="00AF0DDD" w:rsidRDefault="00AF0DDD" w:rsidP="00AF0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379.8pt;margin-top:3.05pt;width:381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" fillcolor="window" stroked="f" strokeweight=".5pt">
                <v:textbox>
                  <w:txbxContent>
                    <w:tbl>
                      <w:tblPr>
                        <w:tblStyle w:val="Tabellenraster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BFBFBF" w:themeColor="background1" w:themeShade="BF"/>
                          <w:right w:val="none" w:sz="0" w:space="0" w:color="auto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37"/>
                      </w:tblGrid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Pr="00135ABA" w:rsidRDefault="00135ABA" w:rsidP="00DB567B">
                            <w:pPr>
                              <w:rPr>
                                <w:b/>
                              </w:rPr>
                            </w:pPr>
                            <w:r w:rsidRPr="00135ABA">
                              <w:rPr>
                                <w:b/>
                              </w:rPr>
                              <w:t xml:space="preserve">Lernzeit:     </w:t>
                            </w:r>
                            <w:r w:rsidR="008343AB">
                              <w:rPr>
                                <w:b/>
                              </w:rPr>
                              <w:t>7</w:t>
                            </w:r>
                            <w:r w:rsidRPr="00135ABA">
                              <w:rPr>
                                <w:b/>
                              </w:rPr>
                              <w:t xml:space="preserve">     Stunden</w:t>
                            </w:r>
                          </w:p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Pr="00135ABA" w:rsidRDefault="00135ABA" w:rsidP="00DB567B">
                            <w:pPr>
                              <w:rPr>
                                <w:b/>
                              </w:rPr>
                            </w:pPr>
                            <w:r w:rsidRPr="00135ABA">
                              <w:rPr>
                                <w:b/>
                                <w:noProof/>
                                <w:szCs w:val="20"/>
                                <w:lang w:eastAsia="de-CH"/>
                              </w:rPr>
                              <w:t>Ziele Lernstoff:</w:t>
                            </w:r>
                          </w:p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DB567B" w:rsidP="00DB567B">
                            <w:r>
                              <w:t>BK 1 Thema Herz -&gt; Lernziele: Mindmap und Lernplakat</w:t>
                            </w:r>
                          </w:p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DB567B" w:rsidP="00DB567B">
                            <w:r>
                              <w:t>ABU Thema Versicherungen -&gt; Lernziele: Mindmap</w:t>
                            </w:r>
                          </w:p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  <w:tr w:rsidR="00AF0DDD" w:rsidTr="00DB567B">
                        <w:trPr>
                          <w:trHeight w:val="358"/>
                        </w:trPr>
                        <w:tc>
                          <w:tcPr>
                            <w:tcW w:w="7337" w:type="dxa"/>
                            <w:vAlign w:val="bottom"/>
                          </w:tcPr>
                          <w:p w:rsidR="00AF0DDD" w:rsidRDefault="00AF0DDD" w:rsidP="00DB567B"/>
                        </w:tc>
                      </w:tr>
                    </w:tbl>
                    <w:p w:rsidR="00AF0DDD" w:rsidRDefault="00AF0DDD" w:rsidP="00AF0DDD"/>
                  </w:txbxContent>
                </v:textbox>
              </v:shape>
            </w:pict>
          </mc:Fallback>
        </mc:AlternateContent>
      </w:r>
    </w:p>
    <w:p w:rsidR="000D5A64" w:rsidRPr="000D5A64" w:rsidRDefault="000D5A64" w:rsidP="000D5A64">
      <w:pPr>
        <w:pStyle w:val="Kopfzeile"/>
        <w:tabs>
          <w:tab w:val="clear" w:pos="4536"/>
          <w:tab w:val="clear" w:pos="9072"/>
        </w:tabs>
        <w:spacing w:line="264" w:lineRule="auto"/>
        <w:rPr>
          <w:b/>
          <w:szCs w:val="20"/>
        </w:rPr>
      </w:pPr>
      <w:r w:rsidRPr="000D5A64">
        <w:rPr>
          <w:b/>
          <w:szCs w:val="20"/>
        </w:rPr>
        <w:t>Farbliche Legende:</w:t>
      </w:r>
      <w:r w:rsidR="00AF0DDD" w:rsidRPr="00AF0DDD">
        <w:rPr>
          <w:b/>
          <w:noProof/>
          <w:szCs w:val="20"/>
          <w:lang w:eastAsia="de-CH"/>
        </w:rPr>
        <w:t xml:space="preserve"> </w:t>
      </w:r>
      <w:r w:rsidR="00AF0DDD">
        <w:rPr>
          <w:b/>
          <w:noProof/>
          <w:szCs w:val="20"/>
          <w:lang w:eastAsia="de-CH"/>
        </w:rPr>
        <w:tab/>
      </w:r>
      <w:r w:rsidR="00AF0DDD">
        <w:rPr>
          <w:b/>
          <w:noProof/>
          <w:szCs w:val="20"/>
          <w:lang w:eastAsia="de-CH"/>
        </w:rPr>
        <w:tab/>
      </w:r>
      <w:r w:rsidR="00AF0DDD">
        <w:rPr>
          <w:b/>
          <w:noProof/>
          <w:szCs w:val="20"/>
          <w:lang w:eastAsia="de-CH"/>
        </w:rPr>
        <w:tab/>
      </w:r>
      <w:r w:rsidR="00AF0DDD">
        <w:rPr>
          <w:b/>
          <w:noProof/>
          <w:szCs w:val="20"/>
          <w:lang w:eastAsia="de-CH"/>
        </w:rPr>
        <w:tab/>
      </w:r>
      <w:r w:rsidR="00AF0DDD">
        <w:rPr>
          <w:b/>
          <w:noProof/>
          <w:szCs w:val="20"/>
          <w:lang w:eastAsia="de-CH"/>
        </w:rPr>
        <w:tab/>
      </w:r>
      <w:r w:rsidR="00AF0DDD">
        <w:rPr>
          <w:b/>
          <w:noProof/>
          <w:szCs w:val="20"/>
          <w:lang w:eastAsia="de-CH"/>
        </w:rPr>
        <w:tab/>
      </w:r>
      <w:r w:rsidR="00AF0DDD">
        <w:rPr>
          <w:b/>
          <w:noProof/>
          <w:szCs w:val="20"/>
          <w:lang w:eastAsia="de-CH"/>
        </w:rPr>
        <w:tab/>
      </w:r>
    </w:p>
    <w:tbl>
      <w:tblPr>
        <w:tblStyle w:val="Tabellenraster"/>
        <w:tblW w:w="2836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</w:tblGrid>
      <w:tr w:rsidR="000D5A64" w:rsidTr="00523199">
        <w:trPr>
          <w:trHeight w:val="291"/>
        </w:trPr>
        <w:tc>
          <w:tcPr>
            <w:tcW w:w="2269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Schule inkl. Reisezeit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D5A64" w:rsidRPr="00523199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523199">
        <w:trPr>
          <w:trHeight w:val="291"/>
        </w:trPr>
        <w:tc>
          <w:tcPr>
            <w:tcW w:w="2269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üK inkl. Reisezeit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523199">
        <w:trPr>
          <w:trHeight w:val="291"/>
        </w:trPr>
        <w:tc>
          <w:tcPr>
            <w:tcW w:w="2269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Praxis inkl. Reisezeit</w:t>
            </w:r>
          </w:p>
        </w:tc>
        <w:tc>
          <w:tcPr>
            <w:tcW w:w="567" w:type="dxa"/>
            <w:shd w:val="clear" w:color="auto" w:fill="0066CC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A37A06">
        <w:trPr>
          <w:trHeight w:val="291"/>
        </w:trPr>
        <w:tc>
          <w:tcPr>
            <w:tcW w:w="2269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4288" w:tblpY="-1212"/>
        <w:tblW w:w="26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</w:tblGrid>
      <w:tr w:rsidR="00523199" w:rsidTr="00523199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Lernen</w:t>
            </w:r>
          </w:p>
        </w:tc>
        <w:tc>
          <w:tcPr>
            <w:tcW w:w="567" w:type="dxa"/>
            <w:shd w:val="clear" w:color="auto" w:fill="009900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23199" w:rsidTr="00523199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Wiederholen</w:t>
            </w:r>
          </w:p>
        </w:tc>
        <w:tc>
          <w:tcPr>
            <w:tcW w:w="567" w:type="dxa"/>
            <w:shd w:val="clear" w:color="auto" w:fill="33CC33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523199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Pause</w:t>
            </w:r>
          </w:p>
        </w:tc>
        <w:tc>
          <w:tcPr>
            <w:tcW w:w="567" w:type="dxa"/>
            <w:shd w:val="clear" w:color="auto" w:fill="29FF29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A37A06">
        <w:trPr>
          <w:trHeight w:val="291"/>
        </w:trPr>
        <w:tc>
          <w:tcPr>
            <w:tcW w:w="2093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p w:rsidR="000D5A64" w:rsidRDefault="000D5A64" w:rsidP="000D5A64"/>
    <w:tbl>
      <w:tblPr>
        <w:tblStyle w:val="Tabellenraster"/>
        <w:tblpPr w:leftFromText="141" w:rightFromText="141" w:vertAnchor="text" w:horzAnchor="margin" w:tblpY="-34"/>
        <w:tblW w:w="28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</w:tblGrid>
      <w:tr w:rsidR="00523199" w:rsidTr="00523199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Hobby 1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523199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Hobby2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523199" w:rsidTr="00523199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reunden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6356F5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amilie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FFC000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6356F5" w:rsidTr="006356F5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reizeit für mi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  <w:tr w:rsidR="000D5A64" w:rsidTr="00A37A06">
        <w:trPr>
          <w:trHeight w:val="291"/>
        </w:trPr>
        <w:tc>
          <w:tcPr>
            <w:tcW w:w="2235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5A64" w:rsidRDefault="000D5A64" w:rsidP="00A37A06">
            <w:pPr>
              <w:pStyle w:val="Kopfzeile"/>
              <w:tabs>
                <w:tab w:val="clear" w:pos="4536"/>
                <w:tab w:val="clear" w:pos="9072"/>
              </w:tabs>
              <w:spacing w:line="264" w:lineRule="auto"/>
              <w:rPr>
                <w:szCs w:val="20"/>
              </w:rPr>
            </w:pPr>
          </w:p>
        </w:tc>
      </w:tr>
    </w:tbl>
    <w:p w:rsidR="00EF2D25" w:rsidRPr="003F4FD1" w:rsidRDefault="00EF2D25" w:rsidP="000D5A64">
      <w:pPr>
        <w:rPr>
          <w:szCs w:val="20"/>
        </w:rPr>
      </w:pPr>
    </w:p>
    <w:sectPr w:rsidR="00EF2D25" w:rsidRPr="003F4FD1" w:rsidSect="00DB567B">
      <w:headerReference w:type="first" r:id="rId9"/>
      <w:footerReference w:type="first" r:id="rId10"/>
      <w:pgSz w:w="16838" w:h="11906" w:orient="landscape" w:code="9"/>
      <w:pgMar w:top="1134" w:right="539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7F" w:rsidRDefault="00B7517F" w:rsidP="000208B2">
      <w:r>
        <w:separator/>
      </w:r>
    </w:p>
  </w:endnote>
  <w:endnote w:type="continuationSeparator" w:id="0">
    <w:p w:rsidR="00B7517F" w:rsidRDefault="00B7517F" w:rsidP="0002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1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61"/>
      <w:gridCol w:w="6237"/>
      <w:gridCol w:w="4536"/>
    </w:tblGrid>
    <w:tr w:rsidR="005B7623" w:rsidRPr="005B7623" w:rsidTr="00D40F14">
      <w:trPr>
        <w:trHeight w:val="983"/>
      </w:trPr>
      <w:tc>
        <w:tcPr>
          <w:tcW w:w="436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D40F14" w:rsidRPr="005B7623" w:rsidRDefault="00D40F14" w:rsidP="000A6EA6">
          <w:pPr>
            <w:pStyle w:val="KeinLeerraum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Anneke Dorrestein</w:t>
          </w:r>
        </w:p>
        <w:p w:rsidR="00D40F14" w:rsidRPr="005B7623" w:rsidRDefault="00D40F14" w:rsidP="000A6EA6">
          <w:pPr>
            <w:pStyle w:val="KeinLeerraum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Im Biel 1a</w:t>
          </w:r>
        </w:p>
        <w:p w:rsidR="00D40F14" w:rsidRPr="005B7623" w:rsidRDefault="00D40F14" w:rsidP="000A6EA6">
          <w:pPr>
            <w:pStyle w:val="KeinLeerraum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5014 Gretzenbach</w:t>
          </w:r>
        </w:p>
      </w:tc>
      <w:tc>
        <w:tcPr>
          <w:tcW w:w="62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D40F14" w:rsidRPr="005B7623" w:rsidRDefault="00D40F14" w:rsidP="000A6EA6">
          <w:pPr>
            <w:pStyle w:val="KeinLeerraum"/>
            <w:jc w:val="center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</w:p>
        <w:p w:rsidR="00D40F14" w:rsidRPr="005B7623" w:rsidRDefault="00D40F14" w:rsidP="000A6EA6">
          <w:pPr>
            <w:pStyle w:val="KeinLeerraum"/>
            <w:jc w:val="center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NLP-Master/LernCoach nlpaed</w:t>
          </w:r>
        </w:p>
        <w:p w:rsidR="00D40F14" w:rsidRPr="005B7623" w:rsidRDefault="00D40F14" w:rsidP="000A6EA6">
          <w:pPr>
            <w:pStyle w:val="KeinLeerraum"/>
            <w:jc w:val="center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b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w</w:t>
          </w: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ing</w:t>
          </w:r>
          <w:r w:rsidRPr="005B7623">
            <w:rPr>
              <w:rFonts w:cs="Tahoma"/>
              <w:b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w</w:t>
          </w: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ave</w:t>
          </w:r>
          <w:r w:rsidRPr="005B7623">
            <w:rPr>
              <w:rFonts w:cs="Tahoma"/>
              <w:color w:val="D9D9D9" w:themeColor="background1" w:themeShade="D9"/>
              <w:sz w:val="16"/>
              <w:szCs w:val="16"/>
              <w:vertAlign w:val="superscript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®</w:t>
          </w: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-Coach/Magic Words</w:t>
          </w:r>
          <w:r w:rsidRPr="005B7623">
            <w:rPr>
              <w:rFonts w:cs="Tahoma"/>
              <w:color w:val="D9D9D9" w:themeColor="background1" w:themeShade="D9"/>
              <w:sz w:val="16"/>
              <w:szCs w:val="16"/>
              <w:vertAlign w:val="superscript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®</w:t>
          </w: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-Trainerin</w:t>
          </w:r>
        </w:p>
        <w:p w:rsidR="00D40F14" w:rsidRPr="005B7623" w:rsidRDefault="00D40F14" w:rsidP="000A6EA6">
          <w:pPr>
            <w:pStyle w:val="KeinLeerraum"/>
            <w:jc w:val="center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</w:p>
      </w:tc>
      <w:tc>
        <w:tcPr>
          <w:tcW w:w="45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D40F14" w:rsidRPr="005B7623" w:rsidRDefault="00D40F14" w:rsidP="000A6EA6">
          <w:pPr>
            <w:pStyle w:val="KeinLeerraum"/>
            <w:jc w:val="right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Tel.: 076  567  65  39</w:t>
          </w:r>
        </w:p>
        <w:p w:rsidR="00D40F14" w:rsidRPr="005B7623" w:rsidRDefault="00D40F14" w:rsidP="000A6EA6">
          <w:pPr>
            <w:pStyle w:val="KeinLeerraum"/>
            <w:jc w:val="right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info@enkra-coaching.ch</w:t>
          </w:r>
        </w:p>
        <w:p w:rsidR="00D40F14" w:rsidRPr="005B7623" w:rsidRDefault="00D40F14" w:rsidP="000A6EA6">
          <w:pPr>
            <w:pStyle w:val="KeinLeerraum"/>
            <w:jc w:val="right"/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</w:pPr>
          <w:r w:rsidRPr="005B7623">
            <w:rPr>
              <w:rFonts w:cs="Tahoma"/>
              <w:color w:val="D9D9D9" w:themeColor="background1" w:themeShade="D9"/>
              <w:sz w:val="16"/>
              <w:szCs w:val="16"/>
              <w14:textFill>
                <w14:solidFill>
                  <w14:schemeClr w14:val="bg1">
                    <w14:alpha w14:val="49000"/>
                    <w14:lumMod w14:val="85000"/>
                  </w14:schemeClr>
                </w14:solidFill>
              </w14:textFill>
            </w:rPr>
            <w:t>www.enkra-coaching.ch</w:t>
          </w:r>
        </w:p>
      </w:tc>
    </w:tr>
  </w:tbl>
  <w:p w:rsidR="00D40F14" w:rsidRDefault="00D40F14" w:rsidP="00D40F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7F" w:rsidRDefault="00B7517F" w:rsidP="000208B2">
      <w:r>
        <w:separator/>
      </w:r>
    </w:p>
  </w:footnote>
  <w:footnote w:type="continuationSeparator" w:id="0">
    <w:p w:rsidR="00B7517F" w:rsidRDefault="00B7517F" w:rsidP="0002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C9" w:rsidRDefault="00D40F14" w:rsidP="000208B2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788FA44" wp14:editId="7CF5D007">
          <wp:simplePos x="0" y="0"/>
          <wp:positionH relativeFrom="column">
            <wp:posOffset>7700010</wp:posOffset>
          </wp:positionH>
          <wp:positionV relativeFrom="paragraph">
            <wp:posOffset>-297815</wp:posOffset>
          </wp:positionV>
          <wp:extent cx="2103120" cy="1042035"/>
          <wp:effectExtent l="0" t="0" r="0" b="0"/>
          <wp:wrapThrough wrapText="bothSides">
            <wp:wrapPolygon edited="0">
              <wp:start x="8217" y="0"/>
              <wp:lineTo x="1174" y="1185"/>
              <wp:lineTo x="587" y="1580"/>
              <wp:lineTo x="587" y="20929"/>
              <wp:lineTo x="18000" y="20929"/>
              <wp:lineTo x="19174" y="19744"/>
              <wp:lineTo x="19565" y="16190"/>
              <wp:lineTo x="17609" y="15005"/>
              <wp:lineTo x="9783" y="13426"/>
              <wp:lineTo x="9783" y="7108"/>
              <wp:lineTo x="18587" y="6318"/>
              <wp:lineTo x="19174" y="5133"/>
              <wp:lineTo x="16043" y="0"/>
              <wp:lineTo x="8217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8.2.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2AF"/>
    <w:multiLevelType w:val="hybridMultilevel"/>
    <w:tmpl w:val="CEB48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F00EB"/>
    <w:multiLevelType w:val="hybridMultilevel"/>
    <w:tmpl w:val="66509768"/>
    <w:lvl w:ilvl="0" w:tplc="0880544C">
      <w:start w:val="1"/>
      <w:numFmt w:val="bullet"/>
      <w:pStyle w:val="Listenabsatz"/>
      <w:lvlText w:val="§"/>
      <w:lvlJc w:val="left"/>
      <w:pPr>
        <w:ind w:left="1287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5A7813"/>
    <w:multiLevelType w:val="multilevel"/>
    <w:tmpl w:val="C7020F20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D1"/>
    <w:rsid w:val="00000286"/>
    <w:rsid w:val="00001EB8"/>
    <w:rsid w:val="00003FC9"/>
    <w:rsid w:val="000062A9"/>
    <w:rsid w:val="00006DD9"/>
    <w:rsid w:val="000100B6"/>
    <w:rsid w:val="00010592"/>
    <w:rsid w:val="00011B62"/>
    <w:rsid w:val="00013958"/>
    <w:rsid w:val="0001396F"/>
    <w:rsid w:val="000147B0"/>
    <w:rsid w:val="00015594"/>
    <w:rsid w:val="00015808"/>
    <w:rsid w:val="00016A41"/>
    <w:rsid w:val="000201FA"/>
    <w:rsid w:val="000208B2"/>
    <w:rsid w:val="000230BC"/>
    <w:rsid w:val="000231C9"/>
    <w:rsid w:val="000254FD"/>
    <w:rsid w:val="00025A21"/>
    <w:rsid w:val="00025A6F"/>
    <w:rsid w:val="00025D44"/>
    <w:rsid w:val="00026B0C"/>
    <w:rsid w:val="00030434"/>
    <w:rsid w:val="00030EBF"/>
    <w:rsid w:val="00031DEB"/>
    <w:rsid w:val="000345E0"/>
    <w:rsid w:val="00034C8A"/>
    <w:rsid w:val="0003521D"/>
    <w:rsid w:val="00035578"/>
    <w:rsid w:val="00040BBE"/>
    <w:rsid w:val="00040C8C"/>
    <w:rsid w:val="00041B30"/>
    <w:rsid w:val="00042116"/>
    <w:rsid w:val="00043543"/>
    <w:rsid w:val="00043C09"/>
    <w:rsid w:val="00044BF5"/>
    <w:rsid w:val="00045752"/>
    <w:rsid w:val="00045912"/>
    <w:rsid w:val="000459BD"/>
    <w:rsid w:val="00045AB5"/>
    <w:rsid w:val="00045ECD"/>
    <w:rsid w:val="000472B1"/>
    <w:rsid w:val="000502DE"/>
    <w:rsid w:val="00050794"/>
    <w:rsid w:val="00050986"/>
    <w:rsid w:val="00050B7B"/>
    <w:rsid w:val="00050CEA"/>
    <w:rsid w:val="00052108"/>
    <w:rsid w:val="00052DBA"/>
    <w:rsid w:val="00052F27"/>
    <w:rsid w:val="00053D37"/>
    <w:rsid w:val="00053ED3"/>
    <w:rsid w:val="00054659"/>
    <w:rsid w:val="00054F73"/>
    <w:rsid w:val="0005615E"/>
    <w:rsid w:val="000571BD"/>
    <w:rsid w:val="00057AD8"/>
    <w:rsid w:val="00057B45"/>
    <w:rsid w:val="00060664"/>
    <w:rsid w:val="000608DA"/>
    <w:rsid w:val="000621C7"/>
    <w:rsid w:val="00062DB4"/>
    <w:rsid w:val="0006312D"/>
    <w:rsid w:val="000655D5"/>
    <w:rsid w:val="00065AAD"/>
    <w:rsid w:val="00065C06"/>
    <w:rsid w:val="00065D1C"/>
    <w:rsid w:val="00066A96"/>
    <w:rsid w:val="00067006"/>
    <w:rsid w:val="00067381"/>
    <w:rsid w:val="00067DCE"/>
    <w:rsid w:val="000717E5"/>
    <w:rsid w:val="00071D4F"/>
    <w:rsid w:val="000721C5"/>
    <w:rsid w:val="00072727"/>
    <w:rsid w:val="000731B5"/>
    <w:rsid w:val="00073D5E"/>
    <w:rsid w:val="00074548"/>
    <w:rsid w:val="00074696"/>
    <w:rsid w:val="000778B7"/>
    <w:rsid w:val="00077C02"/>
    <w:rsid w:val="00077F0B"/>
    <w:rsid w:val="000802E7"/>
    <w:rsid w:val="00081C86"/>
    <w:rsid w:val="00082550"/>
    <w:rsid w:val="00083FD0"/>
    <w:rsid w:val="00084B6B"/>
    <w:rsid w:val="000857D2"/>
    <w:rsid w:val="00086BA3"/>
    <w:rsid w:val="00086DEF"/>
    <w:rsid w:val="00087778"/>
    <w:rsid w:val="0008794A"/>
    <w:rsid w:val="00087EBD"/>
    <w:rsid w:val="000904FA"/>
    <w:rsid w:val="00090828"/>
    <w:rsid w:val="000909DE"/>
    <w:rsid w:val="000919ED"/>
    <w:rsid w:val="00091E33"/>
    <w:rsid w:val="0009235F"/>
    <w:rsid w:val="0009477F"/>
    <w:rsid w:val="00095294"/>
    <w:rsid w:val="0009546B"/>
    <w:rsid w:val="00095A9A"/>
    <w:rsid w:val="00097759"/>
    <w:rsid w:val="00097AE7"/>
    <w:rsid w:val="00097EC9"/>
    <w:rsid w:val="000A035A"/>
    <w:rsid w:val="000A0C1C"/>
    <w:rsid w:val="000A1FC6"/>
    <w:rsid w:val="000A32D4"/>
    <w:rsid w:val="000A3796"/>
    <w:rsid w:val="000A4509"/>
    <w:rsid w:val="000A4A97"/>
    <w:rsid w:val="000A6351"/>
    <w:rsid w:val="000A666E"/>
    <w:rsid w:val="000A7C4D"/>
    <w:rsid w:val="000B1C78"/>
    <w:rsid w:val="000B255A"/>
    <w:rsid w:val="000B309C"/>
    <w:rsid w:val="000B3807"/>
    <w:rsid w:val="000B3A2B"/>
    <w:rsid w:val="000B3AD6"/>
    <w:rsid w:val="000B4915"/>
    <w:rsid w:val="000B4B8C"/>
    <w:rsid w:val="000B5B4D"/>
    <w:rsid w:val="000B75AE"/>
    <w:rsid w:val="000C1064"/>
    <w:rsid w:val="000C4579"/>
    <w:rsid w:val="000C4C5C"/>
    <w:rsid w:val="000C4DF0"/>
    <w:rsid w:val="000C52F8"/>
    <w:rsid w:val="000C5514"/>
    <w:rsid w:val="000C5655"/>
    <w:rsid w:val="000C5C94"/>
    <w:rsid w:val="000C690E"/>
    <w:rsid w:val="000C7B6A"/>
    <w:rsid w:val="000C7FE4"/>
    <w:rsid w:val="000D015E"/>
    <w:rsid w:val="000D1464"/>
    <w:rsid w:val="000D14FE"/>
    <w:rsid w:val="000D2030"/>
    <w:rsid w:val="000D24AD"/>
    <w:rsid w:val="000D2C97"/>
    <w:rsid w:val="000D2FCA"/>
    <w:rsid w:val="000D4810"/>
    <w:rsid w:val="000D49D7"/>
    <w:rsid w:val="000D5A64"/>
    <w:rsid w:val="000D6854"/>
    <w:rsid w:val="000D7573"/>
    <w:rsid w:val="000D7879"/>
    <w:rsid w:val="000E036C"/>
    <w:rsid w:val="000E0BBE"/>
    <w:rsid w:val="000E1805"/>
    <w:rsid w:val="000E1825"/>
    <w:rsid w:val="000E29BF"/>
    <w:rsid w:val="000E5DDE"/>
    <w:rsid w:val="000E7015"/>
    <w:rsid w:val="000E7A4B"/>
    <w:rsid w:val="000F07E3"/>
    <w:rsid w:val="000F1AA7"/>
    <w:rsid w:val="000F1B75"/>
    <w:rsid w:val="000F22DB"/>
    <w:rsid w:val="000F2724"/>
    <w:rsid w:val="000F3441"/>
    <w:rsid w:val="000F4B08"/>
    <w:rsid w:val="000F56E6"/>
    <w:rsid w:val="000F62DA"/>
    <w:rsid w:val="000F6706"/>
    <w:rsid w:val="000F713C"/>
    <w:rsid w:val="000F7751"/>
    <w:rsid w:val="001004F1"/>
    <w:rsid w:val="001019E8"/>
    <w:rsid w:val="00102C9C"/>
    <w:rsid w:val="00102D12"/>
    <w:rsid w:val="00102DD4"/>
    <w:rsid w:val="00102ED0"/>
    <w:rsid w:val="0010416E"/>
    <w:rsid w:val="00104182"/>
    <w:rsid w:val="00105ADF"/>
    <w:rsid w:val="0010794B"/>
    <w:rsid w:val="00107C36"/>
    <w:rsid w:val="00107E4E"/>
    <w:rsid w:val="00112814"/>
    <w:rsid w:val="0011344B"/>
    <w:rsid w:val="00114307"/>
    <w:rsid w:val="0011683E"/>
    <w:rsid w:val="00116FA3"/>
    <w:rsid w:val="00117BF8"/>
    <w:rsid w:val="00120605"/>
    <w:rsid w:val="001209C6"/>
    <w:rsid w:val="0012146D"/>
    <w:rsid w:val="00121889"/>
    <w:rsid w:val="00122067"/>
    <w:rsid w:val="00122839"/>
    <w:rsid w:val="0012560B"/>
    <w:rsid w:val="00126345"/>
    <w:rsid w:val="001273AD"/>
    <w:rsid w:val="001275FA"/>
    <w:rsid w:val="0013045D"/>
    <w:rsid w:val="00130BA6"/>
    <w:rsid w:val="00130E4C"/>
    <w:rsid w:val="00131462"/>
    <w:rsid w:val="001315E5"/>
    <w:rsid w:val="00131F3D"/>
    <w:rsid w:val="00132605"/>
    <w:rsid w:val="00133E34"/>
    <w:rsid w:val="001341DC"/>
    <w:rsid w:val="00135887"/>
    <w:rsid w:val="00135ABA"/>
    <w:rsid w:val="0013759F"/>
    <w:rsid w:val="00137B0C"/>
    <w:rsid w:val="001424E9"/>
    <w:rsid w:val="00143DDF"/>
    <w:rsid w:val="0014418D"/>
    <w:rsid w:val="00144A10"/>
    <w:rsid w:val="00144BEE"/>
    <w:rsid w:val="00144DE5"/>
    <w:rsid w:val="00144E92"/>
    <w:rsid w:val="00145120"/>
    <w:rsid w:val="001465A8"/>
    <w:rsid w:val="001503E1"/>
    <w:rsid w:val="0015223A"/>
    <w:rsid w:val="001523E5"/>
    <w:rsid w:val="00152E6E"/>
    <w:rsid w:val="001535A5"/>
    <w:rsid w:val="001545DF"/>
    <w:rsid w:val="00154CB8"/>
    <w:rsid w:val="00155889"/>
    <w:rsid w:val="0016055B"/>
    <w:rsid w:val="001607C0"/>
    <w:rsid w:val="00160C34"/>
    <w:rsid w:val="00160D43"/>
    <w:rsid w:val="00164B1D"/>
    <w:rsid w:val="00164C1B"/>
    <w:rsid w:val="0016558A"/>
    <w:rsid w:val="00166763"/>
    <w:rsid w:val="00170DC5"/>
    <w:rsid w:val="001713CA"/>
    <w:rsid w:val="00172128"/>
    <w:rsid w:val="001724E5"/>
    <w:rsid w:val="001736B1"/>
    <w:rsid w:val="00175079"/>
    <w:rsid w:val="00177534"/>
    <w:rsid w:val="00180C1A"/>
    <w:rsid w:val="00180FA3"/>
    <w:rsid w:val="00181983"/>
    <w:rsid w:val="001843F0"/>
    <w:rsid w:val="00184EAF"/>
    <w:rsid w:val="001858B4"/>
    <w:rsid w:val="00186408"/>
    <w:rsid w:val="0018670F"/>
    <w:rsid w:val="0018685E"/>
    <w:rsid w:val="0018785C"/>
    <w:rsid w:val="00190AF3"/>
    <w:rsid w:val="00190D21"/>
    <w:rsid w:val="00192478"/>
    <w:rsid w:val="0019399D"/>
    <w:rsid w:val="001950FF"/>
    <w:rsid w:val="00196B44"/>
    <w:rsid w:val="00197C57"/>
    <w:rsid w:val="00197FE6"/>
    <w:rsid w:val="001A028B"/>
    <w:rsid w:val="001A1623"/>
    <w:rsid w:val="001A3011"/>
    <w:rsid w:val="001A40BE"/>
    <w:rsid w:val="001A4323"/>
    <w:rsid w:val="001A4ED2"/>
    <w:rsid w:val="001A52F5"/>
    <w:rsid w:val="001A57C5"/>
    <w:rsid w:val="001A6D18"/>
    <w:rsid w:val="001A6F5D"/>
    <w:rsid w:val="001A787A"/>
    <w:rsid w:val="001A7916"/>
    <w:rsid w:val="001A7CD6"/>
    <w:rsid w:val="001B0092"/>
    <w:rsid w:val="001B0A6C"/>
    <w:rsid w:val="001B12AF"/>
    <w:rsid w:val="001B16C0"/>
    <w:rsid w:val="001B18A1"/>
    <w:rsid w:val="001B2FAC"/>
    <w:rsid w:val="001B3391"/>
    <w:rsid w:val="001B3FB2"/>
    <w:rsid w:val="001B4089"/>
    <w:rsid w:val="001B4486"/>
    <w:rsid w:val="001B4E07"/>
    <w:rsid w:val="001B57AB"/>
    <w:rsid w:val="001B5A0B"/>
    <w:rsid w:val="001B70C7"/>
    <w:rsid w:val="001B792F"/>
    <w:rsid w:val="001B7DF0"/>
    <w:rsid w:val="001C04AF"/>
    <w:rsid w:val="001C20DF"/>
    <w:rsid w:val="001C234D"/>
    <w:rsid w:val="001C2676"/>
    <w:rsid w:val="001C379E"/>
    <w:rsid w:val="001C3922"/>
    <w:rsid w:val="001C3B3E"/>
    <w:rsid w:val="001C6242"/>
    <w:rsid w:val="001C6466"/>
    <w:rsid w:val="001C6C09"/>
    <w:rsid w:val="001C7A54"/>
    <w:rsid w:val="001D001A"/>
    <w:rsid w:val="001D09CE"/>
    <w:rsid w:val="001D0CB4"/>
    <w:rsid w:val="001D1E47"/>
    <w:rsid w:val="001D1FCC"/>
    <w:rsid w:val="001D2439"/>
    <w:rsid w:val="001D3841"/>
    <w:rsid w:val="001D3913"/>
    <w:rsid w:val="001D4059"/>
    <w:rsid w:val="001D479E"/>
    <w:rsid w:val="001D6D51"/>
    <w:rsid w:val="001D7224"/>
    <w:rsid w:val="001E016A"/>
    <w:rsid w:val="001E08F3"/>
    <w:rsid w:val="001E10C9"/>
    <w:rsid w:val="001E1B71"/>
    <w:rsid w:val="001E3AB6"/>
    <w:rsid w:val="001E44AE"/>
    <w:rsid w:val="001E4E93"/>
    <w:rsid w:val="001E54E4"/>
    <w:rsid w:val="001E61AF"/>
    <w:rsid w:val="001E7300"/>
    <w:rsid w:val="001E74BD"/>
    <w:rsid w:val="001F1455"/>
    <w:rsid w:val="001F1B18"/>
    <w:rsid w:val="001F21C2"/>
    <w:rsid w:val="001F230A"/>
    <w:rsid w:val="001F2D8A"/>
    <w:rsid w:val="001F4E82"/>
    <w:rsid w:val="001F597E"/>
    <w:rsid w:val="001F65B3"/>
    <w:rsid w:val="001F6B8D"/>
    <w:rsid w:val="001F6F51"/>
    <w:rsid w:val="001F7C5E"/>
    <w:rsid w:val="0020156A"/>
    <w:rsid w:val="00204116"/>
    <w:rsid w:val="0020549E"/>
    <w:rsid w:val="00205976"/>
    <w:rsid w:val="00211013"/>
    <w:rsid w:val="002135DA"/>
    <w:rsid w:val="00213861"/>
    <w:rsid w:val="0021443B"/>
    <w:rsid w:val="00214EB2"/>
    <w:rsid w:val="002150DE"/>
    <w:rsid w:val="00215374"/>
    <w:rsid w:val="00215B87"/>
    <w:rsid w:val="00215E83"/>
    <w:rsid w:val="00216907"/>
    <w:rsid w:val="002173BA"/>
    <w:rsid w:val="0022099B"/>
    <w:rsid w:val="00221362"/>
    <w:rsid w:val="00222382"/>
    <w:rsid w:val="00222951"/>
    <w:rsid w:val="00222C34"/>
    <w:rsid w:val="00222CA8"/>
    <w:rsid w:val="002236A8"/>
    <w:rsid w:val="00226247"/>
    <w:rsid w:val="00227942"/>
    <w:rsid w:val="00230119"/>
    <w:rsid w:val="00230B2D"/>
    <w:rsid w:val="00231075"/>
    <w:rsid w:val="00231793"/>
    <w:rsid w:val="00231F8A"/>
    <w:rsid w:val="0023224A"/>
    <w:rsid w:val="00234908"/>
    <w:rsid w:val="00235E78"/>
    <w:rsid w:val="00236989"/>
    <w:rsid w:val="00236A52"/>
    <w:rsid w:val="00237A08"/>
    <w:rsid w:val="00240835"/>
    <w:rsid w:val="0024100D"/>
    <w:rsid w:val="002413E5"/>
    <w:rsid w:val="00241E64"/>
    <w:rsid w:val="00243181"/>
    <w:rsid w:val="002435A6"/>
    <w:rsid w:val="00243D80"/>
    <w:rsid w:val="00244AEF"/>
    <w:rsid w:val="00244F68"/>
    <w:rsid w:val="002458C1"/>
    <w:rsid w:val="0024592D"/>
    <w:rsid w:val="002459D0"/>
    <w:rsid w:val="00245E30"/>
    <w:rsid w:val="0024649A"/>
    <w:rsid w:val="00246FA5"/>
    <w:rsid w:val="002473B1"/>
    <w:rsid w:val="002477CB"/>
    <w:rsid w:val="00247833"/>
    <w:rsid w:val="00252066"/>
    <w:rsid w:val="00252F72"/>
    <w:rsid w:val="00253483"/>
    <w:rsid w:val="00253619"/>
    <w:rsid w:val="00255560"/>
    <w:rsid w:val="00256CA3"/>
    <w:rsid w:val="00257A45"/>
    <w:rsid w:val="00260630"/>
    <w:rsid w:val="00260A45"/>
    <w:rsid w:val="00260AF4"/>
    <w:rsid w:val="002610C1"/>
    <w:rsid w:val="002610E3"/>
    <w:rsid w:val="002612B9"/>
    <w:rsid w:val="00262B0F"/>
    <w:rsid w:val="00263237"/>
    <w:rsid w:val="00263412"/>
    <w:rsid w:val="00263886"/>
    <w:rsid w:val="0026471F"/>
    <w:rsid w:val="00264938"/>
    <w:rsid w:val="00266053"/>
    <w:rsid w:val="00266301"/>
    <w:rsid w:val="00266DA7"/>
    <w:rsid w:val="00266F87"/>
    <w:rsid w:val="00266FEA"/>
    <w:rsid w:val="00267286"/>
    <w:rsid w:val="00271054"/>
    <w:rsid w:val="002711E0"/>
    <w:rsid w:val="00271361"/>
    <w:rsid w:val="0027196F"/>
    <w:rsid w:val="00271B27"/>
    <w:rsid w:val="0027218E"/>
    <w:rsid w:val="0027371F"/>
    <w:rsid w:val="00274860"/>
    <w:rsid w:val="00274A5D"/>
    <w:rsid w:val="00275917"/>
    <w:rsid w:val="00275BC0"/>
    <w:rsid w:val="00277087"/>
    <w:rsid w:val="00277D62"/>
    <w:rsid w:val="002801ED"/>
    <w:rsid w:val="002819BB"/>
    <w:rsid w:val="00282CD5"/>
    <w:rsid w:val="00282DDD"/>
    <w:rsid w:val="002854DA"/>
    <w:rsid w:val="00286415"/>
    <w:rsid w:val="002867C6"/>
    <w:rsid w:val="002879EE"/>
    <w:rsid w:val="00287EB3"/>
    <w:rsid w:val="002927D6"/>
    <w:rsid w:val="0029282C"/>
    <w:rsid w:val="00293841"/>
    <w:rsid w:val="00293F7D"/>
    <w:rsid w:val="002944F0"/>
    <w:rsid w:val="002954EB"/>
    <w:rsid w:val="002965DD"/>
    <w:rsid w:val="00297FC9"/>
    <w:rsid w:val="002A0358"/>
    <w:rsid w:val="002A0940"/>
    <w:rsid w:val="002A0BE5"/>
    <w:rsid w:val="002A135B"/>
    <w:rsid w:val="002A15CB"/>
    <w:rsid w:val="002A18F3"/>
    <w:rsid w:val="002A192C"/>
    <w:rsid w:val="002A1BE8"/>
    <w:rsid w:val="002A1D54"/>
    <w:rsid w:val="002A22D9"/>
    <w:rsid w:val="002A237B"/>
    <w:rsid w:val="002A33D9"/>
    <w:rsid w:val="002A501B"/>
    <w:rsid w:val="002A620F"/>
    <w:rsid w:val="002A6F8C"/>
    <w:rsid w:val="002A7A69"/>
    <w:rsid w:val="002A7E07"/>
    <w:rsid w:val="002B00E6"/>
    <w:rsid w:val="002B0B89"/>
    <w:rsid w:val="002B0F54"/>
    <w:rsid w:val="002B255A"/>
    <w:rsid w:val="002B25B2"/>
    <w:rsid w:val="002B289E"/>
    <w:rsid w:val="002B2F4D"/>
    <w:rsid w:val="002B3353"/>
    <w:rsid w:val="002B449D"/>
    <w:rsid w:val="002B4D90"/>
    <w:rsid w:val="002B51DC"/>
    <w:rsid w:val="002B7427"/>
    <w:rsid w:val="002C05A9"/>
    <w:rsid w:val="002C1EE9"/>
    <w:rsid w:val="002C2449"/>
    <w:rsid w:val="002C360D"/>
    <w:rsid w:val="002C3941"/>
    <w:rsid w:val="002C4603"/>
    <w:rsid w:val="002C5EA1"/>
    <w:rsid w:val="002C606E"/>
    <w:rsid w:val="002C6576"/>
    <w:rsid w:val="002C6C01"/>
    <w:rsid w:val="002C70A2"/>
    <w:rsid w:val="002C7269"/>
    <w:rsid w:val="002D06DA"/>
    <w:rsid w:val="002D0815"/>
    <w:rsid w:val="002D101E"/>
    <w:rsid w:val="002D199B"/>
    <w:rsid w:val="002D2690"/>
    <w:rsid w:val="002D3451"/>
    <w:rsid w:val="002D345C"/>
    <w:rsid w:val="002D4624"/>
    <w:rsid w:val="002D51FB"/>
    <w:rsid w:val="002D7AB1"/>
    <w:rsid w:val="002D7BAF"/>
    <w:rsid w:val="002E204C"/>
    <w:rsid w:val="002E3A68"/>
    <w:rsid w:val="002E5632"/>
    <w:rsid w:val="002E658C"/>
    <w:rsid w:val="002E691A"/>
    <w:rsid w:val="002F0141"/>
    <w:rsid w:val="002F188E"/>
    <w:rsid w:val="002F1A3C"/>
    <w:rsid w:val="002F319A"/>
    <w:rsid w:val="002F4FA4"/>
    <w:rsid w:val="002F52F9"/>
    <w:rsid w:val="002F5A78"/>
    <w:rsid w:val="002F5EBE"/>
    <w:rsid w:val="002F70C5"/>
    <w:rsid w:val="002F75AD"/>
    <w:rsid w:val="002F762F"/>
    <w:rsid w:val="00300571"/>
    <w:rsid w:val="00300E1A"/>
    <w:rsid w:val="0030249C"/>
    <w:rsid w:val="003033A8"/>
    <w:rsid w:val="00307A42"/>
    <w:rsid w:val="00307A8E"/>
    <w:rsid w:val="003100DA"/>
    <w:rsid w:val="00310F7E"/>
    <w:rsid w:val="00311698"/>
    <w:rsid w:val="00312BBF"/>
    <w:rsid w:val="00313C07"/>
    <w:rsid w:val="003150C2"/>
    <w:rsid w:val="003208CA"/>
    <w:rsid w:val="00321183"/>
    <w:rsid w:val="00321B47"/>
    <w:rsid w:val="00321CED"/>
    <w:rsid w:val="00322F37"/>
    <w:rsid w:val="003240F7"/>
    <w:rsid w:val="00324160"/>
    <w:rsid w:val="00324777"/>
    <w:rsid w:val="00324835"/>
    <w:rsid w:val="00326131"/>
    <w:rsid w:val="00326EC8"/>
    <w:rsid w:val="003318E4"/>
    <w:rsid w:val="003329BA"/>
    <w:rsid w:val="00333B57"/>
    <w:rsid w:val="00334689"/>
    <w:rsid w:val="0033522C"/>
    <w:rsid w:val="003368BA"/>
    <w:rsid w:val="00336C56"/>
    <w:rsid w:val="00336CF3"/>
    <w:rsid w:val="00337B2A"/>
    <w:rsid w:val="0034106F"/>
    <w:rsid w:val="0034113E"/>
    <w:rsid w:val="003415F9"/>
    <w:rsid w:val="003424B2"/>
    <w:rsid w:val="00342F83"/>
    <w:rsid w:val="00343C91"/>
    <w:rsid w:val="00344096"/>
    <w:rsid w:val="003442AD"/>
    <w:rsid w:val="003445B9"/>
    <w:rsid w:val="00344D87"/>
    <w:rsid w:val="00344DF5"/>
    <w:rsid w:val="003462D9"/>
    <w:rsid w:val="003474EE"/>
    <w:rsid w:val="003501E7"/>
    <w:rsid w:val="003533DD"/>
    <w:rsid w:val="003538EF"/>
    <w:rsid w:val="00355B02"/>
    <w:rsid w:val="003560AA"/>
    <w:rsid w:val="00356404"/>
    <w:rsid w:val="00356571"/>
    <w:rsid w:val="0036041F"/>
    <w:rsid w:val="003608F1"/>
    <w:rsid w:val="00361BA4"/>
    <w:rsid w:val="00364E50"/>
    <w:rsid w:val="00366D2E"/>
    <w:rsid w:val="00367530"/>
    <w:rsid w:val="00367C02"/>
    <w:rsid w:val="00367F55"/>
    <w:rsid w:val="0037055D"/>
    <w:rsid w:val="00370910"/>
    <w:rsid w:val="00371A35"/>
    <w:rsid w:val="00371D92"/>
    <w:rsid w:val="00372D51"/>
    <w:rsid w:val="00374631"/>
    <w:rsid w:val="0037494A"/>
    <w:rsid w:val="00374FCE"/>
    <w:rsid w:val="00377099"/>
    <w:rsid w:val="00380B17"/>
    <w:rsid w:val="00382D70"/>
    <w:rsid w:val="0038337B"/>
    <w:rsid w:val="00386CBC"/>
    <w:rsid w:val="00387C3E"/>
    <w:rsid w:val="00387D7A"/>
    <w:rsid w:val="00390AAC"/>
    <w:rsid w:val="00390D9C"/>
    <w:rsid w:val="0039300F"/>
    <w:rsid w:val="00395EC5"/>
    <w:rsid w:val="003964C0"/>
    <w:rsid w:val="003968E3"/>
    <w:rsid w:val="00397F92"/>
    <w:rsid w:val="003A012A"/>
    <w:rsid w:val="003A2795"/>
    <w:rsid w:val="003A3475"/>
    <w:rsid w:val="003A3928"/>
    <w:rsid w:val="003A3EEF"/>
    <w:rsid w:val="003A4309"/>
    <w:rsid w:val="003A5209"/>
    <w:rsid w:val="003A58B2"/>
    <w:rsid w:val="003A5BE4"/>
    <w:rsid w:val="003A627D"/>
    <w:rsid w:val="003A76E7"/>
    <w:rsid w:val="003B0008"/>
    <w:rsid w:val="003B2498"/>
    <w:rsid w:val="003B4329"/>
    <w:rsid w:val="003B47E5"/>
    <w:rsid w:val="003B5251"/>
    <w:rsid w:val="003B5652"/>
    <w:rsid w:val="003B68AD"/>
    <w:rsid w:val="003B70DB"/>
    <w:rsid w:val="003B7946"/>
    <w:rsid w:val="003C0A96"/>
    <w:rsid w:val="003C1724"/>
    <w:rsid w:val="003C1B5A"/>
    <w:rsid w:val="003C20FD"/>
    <w:rsid w:val="003C28A1"/>
    <w:rsid w:val="003C32D1"/>
    <w:rsid w:val="003C3B01"/>
    <w:rsid w:val="003C40DF"/>
    <w:rsid w:val="003C43C8"/>
    <w:rsid w:val="003C52A0"/>
    <w:rsid w:val="003C7A1D"/>
    <w:rsid w:val="003D0174"/>
    <w:rsid w:val="003D0D4F"/>
    <w:rsid w:val="003D15A1"/>
    <w:rsid w:val="003D1BCC"/>
    <w:rsid w:val="003D2155"/>
    <w:rsid w:val="003D2276"/>
    <w:rsid w:val="003D2A7F"/>
    <w:rsid w:val="003D32FA"/>
    <w:rsid w:val="003D4D75"/>
    <w:rsid w:val="003D58C5"/>
    <w:rsid w:val="003D615F"/>
    <w:rsid w:val="003D6FD6"/>
    <w:rsid w:val="003D7FE3"/>
    <w:rsid w:val="003E028C"/>
    <w:rsid w:val="003E16CC"/>
    <w:rsid w:val="003E1AFA"/>
    <w:rsid w:val="003E2652"/>
    <w:rsid w:val="003E306B"/>
    <w:rsid w:val="003E4DDA"/>
    <w:rsid w:val="003E525F"/>
    <w:rsid w:val="003E5374"/>
    <w:rsid w:val="003E6B4E"/>
    <w:rsid w:val="003E7365"/>
    <w:rsid w:val="003E7751"/>
    <w:rsid w:val="003E77DF"/>
    <w:rsid w:val="003F2DF5"/>
    <w:rsid w:val="003F3187"/>
    <w:rsid w:val="003F3532"/>
    <w:rsid w:val="003F37E6"/>
    <w:rsid w:val="003F3C73"/>
    <w:rsid w:val="003F45F0"/>
    <w:rsid w:val="003F482E"/>
    <w:rsid w:val="003F4FD1"/>
    <w:rsid w:val="003F58C0"/>
    <w:rsid w:val="004017D1"/>
    <w:rsid w:val="004024E3"/>
    <w:rsid w:val="00402FF5"/>
    <w:rsid w:val="00403B63"/>
    <w:rsid w:val="00403C61"/>
    <w:rsid w:val="00403D1E"/>
    <w:rsid w:val="004046F2"/>
    <w:rsid w:val="00404FB2"/>
    <w:rsid w:val="00405B2C"/>
    <w:rsid w:val="00405B57"/>
    <w:rsid w:val="00406DCC"/>
    <w:rsid w:val="004101F8"/>
    <w:rsid w:val="004108FC"/>
    <w:rsid w:val="00410C21"/>
    <w:rsid w:val="00410F47"/>
    <w:rsid w:val="00411C0C"/>
    <w:rsid w:val="0041207D"/>
    <w:rsid w:val="00412A56"/>
    <w:rsid w:val="00413339"/>
    <w:rsid w:val="00413DF5"/>
    <w:rsid w:val="00415253"/>
    <w:rsid w:val="00415CFC"/>
    <w:rsid w:val="004167D7"/>
    <w:rsid w:val="00416E7C"/>
    <w:rsid w:val="00417603"/>
    <w:rsid w:val="0042011B"/>
    <w:rsid w:val="00421BCD"/>
    <w:rsid w:val="00421CC6"/>
    <w:rsid w:val="004226EE"/>
    <w:rsid w:val="0042304F"/>
    <w:rsid w:val="004235DC"/>
    <w:rsid w:val="004238E9"/>
    <w:rsid w:val="00423DF4"/>
    <w:rsid w:val="004244BD"/>
    <w:rsid w:val="00424EF9"/>
    <w:rsid w:val="00424FC0"/>
    <w:rsid w:val="00425F80"/>
    <w:rsid w:val="00425FE1"/>
    <w:rsid w:val="004274CA"/>
    <w:rsid w:val="00431CF7"/>
    <w:rsid w:val="00431D65"/>
    <w:rsid w:val="00431F36"/>
    <w:rsid w:val="00433C1D"/>
    <w:rsid w:val="004347C1"/>
    <w:rsid w:val="00434B83"/>
    <w:rsid w:val="00434C05"/>
    <w:rsid w:val="0043508B"/>
    <w:rsid w:val="00436CB1"/>
    <w:rsid w:val="00437863"/>
    <w:rsid w:val="004413DC"/>
    <w:rsid w:val="00441522"/>
    <w:rsid w:val="004421E0"/>
    <w:rsid w:val="00442912"/>
    <w:rsid w:val="004435B6"/>
    <w:rsid w:val="0044388D"/>
    <w:rsid w:val="00443C23"/>
    <w:rsid w:val="0044524C"/>
    <w:rsid w:val="00445486"/>
    <w:rsid w:val="00445DBD"/>
    <w:rsid w:val="00451017"/>
    <w:rsid w:val="0045181A"/>
    <w:rsid w:val="00451E12"/>
    <w:rsid w:val="00452BDB"/>
    <w:rsid w:val="00452E11"/>
    <w:rsid w:val="0045439C"/>
    <w:rsid w:val="004545E1"/>
    <w:rsid w:val="0045492B"/>
    <w:rsid w:val="00454E37"/>
    <w:rsid w:val="00455ED3"/>
    <w:rsid w:val="004562A1"/>
    <w:rsid w:val="00456601"/>
    <w:rsid w:val="00457561"/>
    <w:rsid w:val="004604BC"/>
    <w:rsid w:val="004606DB"/>
    <w:rsid w:val="00460BA8"/>
    <w:rsid w:val="004615E3"/>
    <w:rsid w:val="00461A72"/>
    <w:rsid w:val="004623D7"/>
    <w:rsid w:val="00462D50"/>
    <w:rsid w:val="004639AD"/>
    <w:rsid w:val="00463F28"/>
    <w:rsid w:val="00464524"/>
    <w:rsid w:val="0046467E"/>
    <w:rsid w:val="0046488A"/>
    <w:rsid w:val="00465F4B"/>
    <w:rsid w:val="00466470"/>
    <w:rsid w:val="004668A4"/>
    <w:rsid w:val="004675EA"/>
    <w:rsid w:val="0046795E"/>
    <w:rsid w:val="004719AC"/>
    <w:rsid w:val="00471D13"/>
    <w:rsid w:val="00471FA6"/>
    <w:rsid w:val="00472DF0"/>
    <w:rsid w:val="00473A0A"/>
    <w:rsid w:val="00475607"/>
    <w:rsid w:val="00475805"/>
    <w:rsid w:val="004777A2"/>
    <w:rsid w:val="0048081A"/>
    <w:rsid w:val="004819CE"/>
    <w:rsid w:val="00482C06"/>
    <w:rsid w:val="00483020"/>
    <w:rsid w:val="0048395A"/>
    <w:rsid w:val="004842FC"/>
    <w:rsid w:val="004845FF"/>
    <w:rsid w:val="00484837"/>
    <w:rsid w:val="0048501A"/>
    <w:rsid w:val="00485DBD"/>
    <w:rsid w:val="004872BA"/>
    <w:rsid w:val="004879B5"/>
    <w:rsid w:val="00487EC2"/>
    <w:rsid w:val="0049041F"/>
    <w:rsid w:val="00491E10"/>
    <w:rsid w:val="0049203A"/>
    <w:rsid w:val="004924A2"/>
    <w:rsid w:val="004942D5"/>
    <w:rsid w:val="0049443A"/>
    <w:rsid w:val="00495192"/>
    <w:rsid w:val="00496F68"/>
    <w:rsid w:val="00497F82"/>
    <w:rsid w:val="004A0288"/>
    <w:rsid w:val="004A0360"/>
    <w:rsid w:val="004A0CFD"/>
    <w:rsid w:val="004A1A70"/>
    <w:rsid w:val="004A201D"/>
    <w:rsid w:val="004A31D0"/>
    <w:rsid w:val="004A3B48"/>
    <w:rsid w:val="004A3E79"/>
    <w:rsid w:val="004A3F2D"/>
    <w:rsid w:val="004A4408"/>
    <w:rsid w:val="004A4AC3"/>
    <w:rsid w:val="004A4B94"/>
    <w:rsid w:val="004A4F33"/>
    <w:rsid w:val="004A7641"/>
    <w:rsid w:val="004A7648"/>
    <w:rsid w:val="004A7BEA"/>
    <w:rsid w:val="004B05B8"/>
    <w:rsid w:val="004B0E7E"/>
    <w:rsid w:val="004B10FB"/>
    <w:rsid w:val="004B17B9"/>
    <w:rsid w:val="004B2101"/>
    <w:rsid w:val="004B31C0"/>
    <w:rsid w:val="004B52E3"/>
    <w:rsid w:val="004B539C"/>
    <w:rsid w:val="004B60E4"/>
    <w:rsid w:val="004C0540"/>
    <w:rsid w:val="004C0990"/>
    <w:rsid w:val="004C164A"/>
    <w:rsid w:val="004C1C9C"/>
    <w:rsid w:val="004C2A5C"/>
    <w:rsid w:val="004C2E87"/>
    <w:rsid w:val="004C31F9"/>
    <w:rsid w:val="004C333E"/>
    <w:rsid w:val="004C3612"/>
    <w:rsid w:val="004C3CE6"/>
    <w:rsid w:val="004C3D05"/>
    <w:rsid w:val="004C3DF3"/>
    <w:rsid w:val="004C404C"/>
    <w:rsid w:val="004C457D"/>
    <w:rsid w:val="004C4D41"/>
    <w:rsid w:val="004C50D8"/>
    <w:rsid w:val="004C55E1"/>
    <w:rsid w:val="004C5B8E"/>
    <w:rsid w:val="004C61D4"/>
    <w:rsid w:val="004C7E2E"/>
    <w:rsid w:val="004D036A"/>
    <w:rsid w:val="004D06AE"/>
    <w:rsid w:val="004D06C6"/>
    <w:rsid w:val="004D0E5F"/>
    <w:rsid w:val="004D11E1"/>
    <w:rsid w:val="004D172D"/>
    <w:rsid w:val="004D18F2"/>
    <w:rsid w:val="004D20C6"/>
    <w:rsid w:val="004D2349"/>
    <w:rsid w:val="004D2621"/>
    <w:rsid w:val="004D2C77"/>
    <w:rsid w:val="004D4CAC"/>
    <w:rsid w:val="004D5462"/>
    <w:rsid w:val="004D5CEB"/>
    <w:rsid w:val="004D66A4"/>
    <w:rsid w:val="004D6834"/>
    <w:rsid w:val="004D791E"/>
    <w:rsid w:val="004D7D83"/>
    <w:rsid w:val="004E06C6"/>
    <w:rsid w:val="004E095D"/>
    <w:rsid w:val="004E17B2"/>
    <w:rsid w:val="004E3126"/>
    <w:rsid w:val="004E3AC0"/>
    <w:rsid w:val="004E42A3"/>
    <w:rsid w:val="004E4D72"/>
    <w:rsid w:val="004E6847"/>
    <w:rsid w:val="004E6DD9"/>
    <w:rsid w:val="004E73AB"/>
    <w:rsid w:val="004E7B9D"/>
    <w:rsid w:val="004F06F8"/>
    <w:rsid w:val="004F0A06"/>
    <w:rsid w:val="004F0F9B"/>
    <w:rsid w:val="004F13B4"/>
    <w:rsid w:val="004F1628"/>
    <w:rsid w:val="004F3510"/>
    <w:rsid w:val="004F467F"/>
    <w:rsid w:val="004F4C9D"/>
    <w:rsid w:val="004F508E"/>
    <w:rsid w:val="004F58C6"/>
    <w:rsid w:val="004F6451"/>
    <w:rsid w:val="004F6689"/>
    <w:rsid w:val="004F69B3"/>
    <w:rsid w:val="004F6A9E"/>
    <w:rsid w:val="004F6D1D"/>
    <w:rsid w:val="004F6E13"/>
    <w:rsid w:val="004F76C4"/>
    <w:rsid w:val="00500D8E"/>
    <w:rsid w:val="00503C7B"/>
    <w:rsid w:val="005065CB"/>
    <w:rsid w:val="005073F2"/>
    <w:rsid w:val="00507DE4"/>
    <w:rsid w:val="00510240"/>
    <w:rsid w:val="00510418"/>
    <w:rsid w:val="00510835"/>
    <w:rsid w:val="00511450"/>
    <w:rsid w:val="00511702"/>
    <w:rsid w:val="00511CBC"/>
    <w:rsid w:val="00514512"/>
    <w:rsid w:val="00514831"/>
    <w:rsid w:val="00517570"/>
    <w:rsid w:val="00520620"/>
    <w:rsid w:val="00521908"/>
    <w:rsid w:val="005223B3"/>
    <w:rsid w:val="00522D37"/>
    <w:rsid w:val="00523199"/>
    <w:rsid w:val="0052373F"/>
    <w:rsid w:val="00523B34"/>
    <w:rsid w:val="005240B4"/>
    <w:rsid w:val="00524416"/>
    <w:rsid w:val="00524453"/>
    <w:rsid w:val="00524DAD"/>
    <w:rsid w:val="00526404"/>
    <w:rsid w:val="005275F2"/>
    <w:rsid w:val="00527FEE"/>
    <w:rsid w:val="00531194"/>
    <w:rsid w:val="00531AF6"/>
    <w:rsid w:val="00532135"/>
    <w:rsid w:val="00532A9D"/>
    <w:rsid w:val="00532F91"/>
    <w:rsid w:val="00533016"/>
    <w:rsid w:val="00533155"/>
    <w:rsid w:val="00533A24"/>
    <w:rsid w:val="005342DE"/>
    <w:rsid w:val="00534EA5"/>
    <w:rsid w:val="00535CD5"/>
    <w:rsid w:val="00535E52"/>
    <w:rsid w:val="00536657"/>
    <w:rsid w:val="00536A50"/>
    <w:rsid w:val="00536ACA"/>
    <w:rsid w:val="00536AE4"/>
    <w:rsid w:val="0053700E"/>
    <w:rsid w:val="0053775F"/>
    <w:rsid w:val="00537A1A"/>
    <w:rsid w:val="00540194"/>
    <w:rsid w:val="0054044F"/>
    <w:rsid w:val="005406E7"/>
    <w:rsid w:val="00541243"/>
    <w:rsid w:val="00541A61"/>
    <w:rsid w:val="005421DD"/>
    <w:rsid w:val="00542C05"/>
    <w:rsid w:val="00543509"/>
    <w:rsid w:val="00544473"/>
    <w:rsid w:val="0054481E"/>
    <w:rsid w:val="00544F42"/>
    <w:rsid w:val="0054580B"/>
    <w:rsid w:val="00546A56"/>
    <w:rsid w:val="00551E84"/>
    <w:rsid w:val="00552CE1"/>
    <w:rsid w:val="00552FFC"/>
    <w:rsid w:val="0055519B"/>
    <w:rsid w:val="00555251"/>
    <w:rsid w:val="005561F9"/>
    <w:rsid w:val="00556660"/>
    <w:rsid w:val="00556A91"/>
    <w:rsid w:val="005577BD"/>
    <w:rsid w:val="005606EA"/>
    <w:rsid w:val="00560D17"/>
    <w:rsid w:val="005613DB"/>
    <w:rsid w:val="00561699"/>
    <w:rsid w:val="00561D61"/>
    <w:rsid w:val="00563A4E"/>
    <w:rsid w:val="00563C39"/>
    <w:rsid w:val="00563EF7"/>
    <w:rsid w:val="00563FA2"/>
    <w:rsid w:val="00564D4E"/>
    <w:rsid w:val="0056538E"/>
    <w:rsid w:val="00565D98"/>
    <w:rsid w:val="00565EC2"/>
    <w:rsid w:val="00566408"/>
    <w:rsid w:val="005671AC"/>
    <w:rsid w:val="005677A2"/>
    <w:rsid w:val="00571240"/>
    <w:rsid w:val="005715BC"/>
    <w:rsid w:val="00571FC1"/>
    <w:rsid w:val="005739AA"/>
    <w:rsid w:val="005754E9"/>
    <w:rsid w:val="00581A7E"/>
    <w:rsid w:val="0058220A"/>
    <w:rsid w:val="005832BD"/>
    <w:rsid w:val="0058339C"/>
    <w:rsid w:val="0058397C"/>
    <w:rsid w:val="00583B52"/>
    <w:rsid w:val="00583BE8"/>
    <w:rsid w:val="005842A5"/>
    <w:rsid w:val="005867C2"/>
    <w:rsid w:val="00586A51"/>
    <w:rsid w:val="00590886"/>
    <w:rsid w:val="00590BAC"/>
    <w:rsid w:val="00590E0F"/>
    <w:rsid w:val="00590EAA"/>
    <w:rsid w:val="005923BB"/>
    <w:rsid w:val="00592AE9"/>
    <w:rsid w:val="0059301D"/>
    <w:rsid w:val="005949CE"/>
    <w:rsid w:val="00595E0C"/>
    <w:rsid w:val="005972D8"/>
    <w:rsid w:val="005A22EE"/>
    <w:rsid w:val="005A4DC4"/>
    <w:rsid w:val="005A4DD4"/>
    <w:rsid w:val="005A4EC8"/>
    <w:rsid w:val="005A56DD"/>
    <w:rsid w:val="005A5F4D"/>
    <w:rsid w:val="005A67F0"/>
    <w:rsid w:val="005A6840"/>
    <w:rsid w:val="005A761A"/>
    <w:rsid w:val="005B02D0"/>
    <w:rsid w:val="005B0B3D"/>
    <w:rsid w:val="005B2192"/>
    <w:rsid w:val="005B2C19"/>
    <w:rsid w:val="005B41C9"/>
    <w:rsid w:val="005B4871"/>
    <w:rsid w:val="005B4A57"/>
    <w:rsid w:val="005B590B"/>
    <w:rsid w:val="005B755A"/>
    <w:rsid w:val="005B7623"/>
    <w:rsid w:val="005B7846"/>
    <w:rsid w:val="005C07E9"/>
    <w:rsid w:val="005C0D67"/>
    <w:rsid w:val="005C11A0"/>
    <w:rsid w:val="005C16AD"/>
    <w:rsid w:val="005C24B0"/>
    <w:rsid w:val="005C2AEA"/>
    <w:rsid w:val="005C2E4E"/>
    <w:rsid w:val="005C57DE"/>
    <w:rsid w:val="005C6325"/>
    <w:rsid w:val="005C79D2"/>
    <w:rsid w:val="005C7E61"/>
    <w:rsid w:val="005D1214"/>
    <w:rsid w:val="005D3D3C"/>
    <w:rsid w:val="005D4A45"/>
    <w:rsid w:val="005D4B36"/>
    <w:rsid w:val="005D4BEF"/>
    <w:rsid w:val="005D4E32"/>
    <w:rsid w:val="005D5A3C"/>
    <w:rsid w:val="005D5BF1"/>
    <w:rsid w:val="005D793E"/>
    <w:rsid w:val="005E00B7"/>
    <w:rsid w:val="005E0253"/>
    <w:rsid w:val="005E0DFE"/>
    <w:rsid w:val="005E3045"/>
    <w:rsid w:val="005E3145"/>
    <w:rsid w:val="005E36BF"/>
    <w:rsid w:val="005E46F7"/>
    <w:rsid w:val="005E4C33"/>
    <w:rsid w:val="005E575B"/>
    <w:rsid w:val="005E6995"/>
    <w:rsid w:val="005E6C42"/>
    <w:rsid w:val="005E7A88"/>
    <w:rsid w:val="005F06AE"/>
    <w:rsid w:val="005F4A18"/>
    <w:rsid w:val="005F70E7"/>
    <w:rsid w:val="005F7987"/>
    <w:rsid w:val="00600D37"/>
    <w:rsid w:val="00600D44"/>
    <w:rsid w:val="00600E5F"/>
    <w:rsid w:val="0060120D"/>
    <w:rsid w:val="00603A95"/>
    <w:rsid w:val="00603B16"/>
    <w:rsid w:val="00603EE1"/>
    <w:rsid w:val="00603FC0"/>
    <w:rsid w:val="00604C8D"/>
    <w:rsid w:val="006052CA"/>
    <w:rsid w:val="00606585"/>
    <w:rsid w:val="006069FA"/>
    <w:rsid w:val="00606B4A"/>
    <w:rsid w:val="00607F99"/>
    <w:rsid w:val="00610475"/>
    <w:rsid w:val="006110B6"/>
    <w:rsid w:val="00611204"/>
    <w:rsid w:val="00611226"/>
    <w:rsid w:val="006115A9"/>
    <w:rsid w:val="006118DE"/>
    <w:rsid w:val="00613B09"/>
    <w:rsid w:val="00613B8E"/>
    <w:rsid w:val="00614A1C"/>
    <w:rsid w:val="006150FE"/>
    <w:rsid w:val="00615F9C"/>
    <w:rsid w:val="006174E0"/>
    <w:rsid w:val="00617AFB"/>
    <w:rsid w:val="00617E31"/>
    <w:rsid w:val="00620A81"/>
    <w:rsid w:val="00621598"/>
    <w:rsid w:val="00623B82"/>
    <w:rsid w:val="00625A49"/>
    <w:rsid w:val="006274B1"/>
    <w:rsid w:val="006323B6"/>
    <w:rsid w:val="00632EDD"/>
    <w:rsid w:val="00632F23"/>
    <w:rsid w:val="0063301B"/>
    <w:rsid w:val="0063329C"/>
    <w:rsid w:val="0063362E"/>
    <w:rsid w:val="0063477C"/>
    <w:rsid w:val="0063547D"/>
    <w:rsid w:val="006356F5"/>
    <w:rsid w:val="00635EBF"/>
    <w:rsid w:val="0063639A"/>
    <w:rsid w:val="006405F9"/>
    <w:rsid w:val="00641247"/>
    <w:rsid w:val="00641A01"/>
    <w:rsid w:val="0064240B"/>
    <w:rsid w:val="0064244F"/>
    <w:rsid w:val="006455FE"/>
    <w:rsid w:val="0064591A"/>
    <w:rsid w:val="00645BF0"/>
    <w:rsid w:val="00645F75"/>
    <w:rsid w:val="0064609F"/>
    <w:rsid w:val="006467DC"/>
    <w:rsid w:val="00646ECE"/>
    <w:rsid w:val="006503BF"/>
    <w:rsid w:val="006515DC"/>
    <w:rsid w:val="00653A86"/>
    <w:rsid w:val="00653AF3"/>
    <w:rsid w:val="00653DCB"/>
    <w:rsid w:val="0065488E"/>
    <w:rsid w:val="00655CCE"/>
    <w:rsid w:val="00656C2E"/>
    <w:rsid w:val="00660EC7"/>
    <w:rsid w:val="00661AFC"/>
    <w:rsid w:val="006651D4"/>
    <w:rsid w:val="006656D1"/>
    <w:rsid w:val="00665A5A"/>
    <w:rsid w:val="00665C20"/>
    <w:rsid w:val="00666745"/>
    <w:rsid w:val="00667335"/>
    <w:rsid w:val="006677DE"/>
    <w:rsid w:val="00670FC9"/>
    <w:rsid w:val="00671294"/>
    <w:rsid w:val="00671373"/>
    <w:rsid w:val="00671540"/>
    <w:rsid w:val="006715E6"/>
    <w:rsid w:val="00671707"/>
    <w:rsid w:val="006724C8"/>
    <w:rsid w:val="00673382"/>
    <w:rsid w:val="00675DD1"/>
    <w:rsid w:val="006762E8"/>
    <w:rsid w:val="0067713A"/>
    <w:rsid w:val="00680323"/>
    <w:rsid w:val="0068078F"/>
    <w:rsid w:val="00680E49"/>
    <w:rsid w:val="00680EA3"/>
    <w:rsid w:val="00683D5B"/>
    <w:rsid w:val="00683F41"/>
    <w:rsid w:val="00684658"/>
    <w:rsid w:val="00684EB6"/>
    <w:rsid w:val="00685710"/>
    <w:rsid w:val="006859A6"/>
    <w:rsid w:val="0068650F"/>
    <w:rsid w:val="00687120"/>
    <w:rsid w:val="00687493"/>
    <w:rsid w:val="00687B6A"/>
    <w:rsid w:val="006903DF"/>
    <w:rsid w:val="00691031"/>
    <w:rsid w:val="0069258F"/>
    <w:rsid w:val="006939B1"/>
    <w:rsid w:val="00693BA2"/>
    <w:rsid w:val="00695262"/>
    <w:rsid w:val="00695A8F"/>
    <w:rsid w:val="00695E1C"/>
    <w:rsid w:val="00697E12"/>
    <w:rsid w:val="006A0573"/>
    <w:rsid w:val="006A13A8"/>
    <w:rsid w:val="006A36B0"/>
    <w:rsid w:val="006A3ACD"/>
    <w:rsid w:val="006A3E2C"/>
    <w:rsid w:val="006A46DF"/>
    <w:rsid w:val="006A4FC2"/>
    <w:rsid w:val="006A5459"/>
    <w:rsid w:val="006A7FBF"/>
    <w:rsid w:val="006B03CF"/>
    <w:rsid w:val="006B1D2F"/>
    <w:rsid w:val="006B3E13"/>
    <w:rsid w:val="006B429B"/>
    <w:rsid w:val="006C00DE"/>
    <w:rsid w:val="006C00E3"/>
    <w:rsid w:val="006C0871"/>
    <w:rsid w:val="006C08A5"/>
    <w:rsid w:val="006C08AB"/>
    <w:rsid w:val="006C284B"/>
    <w:rsid w:val="006C302D"/>
    <w:rsid w:val="006C337B"/>
    <w:rsid w:val="006C3BF1"/>
    <w:rsid w:val="006C4173"/>
    <w:rsid w:val="006C54C6"/>
    <w:rsid w:val="006C590E"/>
    <w:rsid w:val="006C7405"/>
    <w:rsid w:val="006D01BC"/>
    <w:rsid w:val="006D3554"/>
    <w:rsid w:val="006D45E8"/>
    <w:rsid w:val="006D463B"/>
    <w:rsid w:val="006D48BB"/>
    <w:rsid w:val="006D5223"/>
    <w:rsid w:val="006D540B"/>
    <w:rsid w:val="006D580A"/>
    <w:rsid w:val="006D5DEA"/>
    <w:rsid w:val="006D6CC6"/>
    <w:rsid w:val="006D780E"/>
    <w:rsid w:val="006D7C5E"/>
    <w:rsid w:val="006E173B"/>
    <w:rsid w:val="006E1DC4"/>
    <w:rsid w:val="006E22AF"/>
    <w:rsid w:val="006E4AFF"/>
    <w:rsid w:val="006E59AA"/>
    <w:rsid w:val="006E641A"/>
    <w:rsid w:val="006F08FC"/>
    <w:rsid w:val="006F0A38"/>
    <w:rsid w:val="006F1052"/>
    <w:rsid w:val="006F1CC1"/>
    <w:rsid w:val="006F1D9C"/>
    <w:rsid w:val="006F272A"/>
    <w:rsid w:val="006F39EB"/>
    <w:rsid w:val="006F49B1"/>
    <w:rsid w:val="006F7F97"/>
    <w:rsid w:val="007000A7"/>
    <w:rsid w:val="00700384"/>
    <w:rsid w:val="007015FE"/>
    <w:rsid w:val="00701F48"/>
    <w:rsid w:val="0070520F"/>
    <w:rsid w:val="00705DD9"/>
    <w:rsid w:val="007069D4"/>
    <w:rsid w:val="007076AB"/>
    <w:rsid w:val="00707D6D"/>
    <w:rsid w:val="007101B4"/>
    <w:rsid w:val="0071033B"/>
    <w:rsid w:val="00713794"/>
    <w:rsid w:val="00713B71"/>
    <w:rsid w:val="00713DFE"/>
    <w:rsid w:val="00714583"/>
    <w:rsid w:val="00714604"/>
    <w:rsid w:val="007147D4"/>
    <w:rsid w:val="00716036"/>
    <w:rsid w:val="00716955"/>
    <w:rsid w:val="00717583"/>
    <w:rsid w:val="007200EE"/>
    <w:rsid w:val="00720374"/>
    <w:rsid w:val="00721353"/>
    <w:rsid w:val="0072191B"/>
    <w:rsid w:val="00723298"/>
    <w:rsid w:val="00723D8D"/>
    <w:rsid w:val="00724B27"/>
    <w:rsid w:val="00724F6F"/>
    <w:rsid w:val="00725F9B"/>
    <w:rsid w:val="0072628A"/>
    <w:rsid w:val="00726705"/>
    <w:rsid w:val="0073081F"/>
    <w:rsid w:val="00730A80"/>
    <w:rsid w:val="0073115D"/>
    <w:rsid w:val="007314BE"/>
    <w:rsid w:val="00732195"/>
    <w:rsid w:val="00732A5D"/>
    <w:rsid w:val="00732FC1"/>
    <w:rsid w:val="007337A1"/>
    <w:rsid w:val="007343FC"/>
    <w:rsid w:val="007354AD"/>
    <w:rsid w:val="007355B8"/>
    <w:rsid w:val="00735654"/>
    <w:rsid w:val="00735F6F"/>
    <w:rsid w:val="00735F76"/>
    <w:rsid w:val="00736253"/>
    <w:rsid w:val="007369B9"/>
    <w:rsid w:val="007375D6"/>
    <w:rsid w:val="00737E66"/>
    <w:rsid w:val="00741A80"/>
    <w:rsid w:val="00742999"/>
    <w:rsid w:val="00742B88"/>
    <w:rsid w:val="00742DD8"/>
    <w:rsid w:val="0074467A"/>
    <w:rsid w:val="007455FD"/>
    <w:rsid w:val="00745A8B"/>
    <w:rsid w:val="00745E94"/>
    <w:rsid w:val="00746915"/>
    <w:rsid w:val="00746FF5"/>
    <w:rsid w:val="00750950"/>
    <w:rsid w:val="00750E57"/>
    <w:rsid w:val="00752805"/>
    <w:rsid w:val="00754E88"/>
    <w:rsid w:val="007555B4"/>
    <w:rsid w:val="00756028"/>
    <w:rsid w:val="00756C77"/>
    <w:rsid w:val="00756F10"/>
    <w:rsid w:val="00757AB5"/>
    <w:rsid w:val="007602F3"/>
    <w:rsid w:val="00762B9D"/>
    <w:rsid w:val="0076376C"/>
    <w:rsid w:val="00764A57"/>
    <w:rsid w:val="00764DFD"/>
    <w:rsid w:val="0076505C"/>
    <w:rsid w:val="0076557D"/>
    <w:rsid w:val="00766109"/>
    <w:rsid w:val="0076613C"/>
    <w:rsid w:val="007677EA"/>
    <w:rsid w:val="00772253"/>
    <w:rsid w:val="0077374C"/>
    <w:rsid w:val="00773A07"/>
    <w:rsid w:val="00774984"/>
    <w:rsid w:val="007749D6"/>
    <w:rsid w:val="00776171"/>
    <w:rsid w:val="0077624A"/>
    <w:rsid w:val="00777053"/>
    <w:rsid w:val="007770A6"/>
    <w:rsid w:val="0077723B"/>
    <w:rsid w:val="007776E6"/>
    <w:rsid w:val="00777B41"/>
    <w:rsid w:val="00780C84"/>
    <w:rsid w:val="00782038"/>
    <w:rsid w:val="007839D6"/>
    <w:rsid w:val="00784D44"/>
    <w:rsid w:val="00786692"/>
    <w:rsid w:val="0078753E"/>
    <w:rsid w:val="00790A7D"/>
    <w:rsid w:val="00792397"/>
    <w:rsid w:val="007926A1"/>
    <w:rsid w:val="00793533"/>
    <w:rsid w:val="00794781"/>
    <w:rsid w:val="007951A7"/>
    <w:rsid w:val="007965F9"/>
    <w:rsid w:val="00796883"/>
    <w:rsid w:val="00796C49"/>
    <w:rsid w:val="007A1D21"/>
    <w:rsid w:val="007A2235"/>
    <w:rsid w:val="007A3B43"/>
    <w:rsid w:val="007A3EB5"/>
    <w:rsid w:val="007A40D5"/>
    <w:rsid w:val="007A4712"/>
    <w:rsid w:val="007A478D"/>
    <w:rsid w:val="007A4968"/>
    <w:rsid w:val="007A4FA9"/>
    <w:rsid w:val="007A60E8"/>
    <w:rsid w:val="007A64D5"/>
    <w:rsid w:val="007A66D0"/>
    <w:rsid w:val="007A6ED2"/>
    <w:rsid w:val="007B1F1D"/>
    <w:rsid w:val="007B2402"/>
    <w:rsid w:val="007B2A67"/>
    <w:rsid w:val="007B31CC"/>
    <w:rsid w:val="007B3C8A"/>
    <w:rsid w:val="007B681C"/>
    <w:rsid w:val="007B6AEB"/>
    <w:rsid w:val="007C1CE5"/>
    <w:rsid w:val="007C2390"/>
    <w:rsid w:val="007C331B"/>
    <w:rsid w:val="007C36D3"/>
    <w:rsid w:val="007C465C"/>
    <w:rsid w:val="007C4AEE"/>
    <w:rsid w:val="007C4FDD"/>
    <w:rsid w:val="007C5593"/>
    <w:rsid w:val="007C63C2"/>
    <w:rsid w:val="007C6424"/>
    <w:rsid w:val="007C6CE6"/>
    <w:rsid w:val="007C74C1"/>
    <w:rsid w:val="007C76BF"/>
    <w:rsid w:val="007C77DB"/>
    <w:rsid w:val="007C79F8"/>
    <w:rsid w:val="007C7E3D"/>
    <w:rsid w:val="007D0B01"/>
    <w:rsid w:val="007D280E"/>
    <w:rsid w:val="007D2D0B"/>
    <w:rsid w:val="007D4203"/>
    <w:rsid w:val="007D50FC"/>
    <w:rsid w:val="007D563E"/>
    <w:rsid w:val="007D5B79"/>
    <w:rsid w:val="007D6707"/>
    <w:rsid w:val="007D6D83"/>
    <w:rsid w:val="007E0FC9"/>
    <w:rsid w:val="007E12C2"/>
    <w:rsid w:val="007E1453"/>
    <w:rsid w:val="007E157A"/>
    <w:rsid w:val="007E3BBF"/>
    <w:rsid w:val="007E4B78"/>
    <w:rsid w:val="007F0A18"/>
    <w:rsid w:val="007F1A2B"/>
    <w:rsid w:val="007F1BB0"/>
    <w:rsid w:val="007F2A3B"/>
    <w:rsid w:val="007F2B7F"/>
    <w:rsid w:val="007F2E57"/>
    <w:rsid w:val="007F33A9"/>
    <w:rsid w:val="007F3490"/>
    <w:rsid w:val="007F393D"/>
    <w:rsid w:val="007F3AE4"/>
    <w:rsid w:val="007F3CF1"/>
    <w:rsid w:val="007F4129"/>
    <w:rsid w:val="007F46C0"/>
    <w:rsid w:val="007F5318"/>
    <w:rsid w:val="007F60B0"/>
    <w:rsid w:val="007F6485"/>
    <w:rsid w:val="007F6FF4"/>
    <w:rsid w:val="007F77F8"/>
    <w:rsid w:val="00800612"/>
    <w:rsid w:val="00800D9F"/>
    <w:rsid w:val="00800E97"/>
    <w:rsid w:val="00801460"/>
    <w:rsid w:val="0080184E"/>
    <w:rsid w:val="0080231A"/>
    <w:rsid w:val="00802D1D"/>
    <w:rsid w:val="00802F3C"/>
    <w:rsid w:val="0080442A"/>
    <w:rsid w:val="00804E5B"/>
    <w:rsid w:val="00805A67"/>
    <w:rsid w:val="00805FEA"/>
    <w:rsid w:val="008067FD"/>
    <w:rsid w:val="00807BC4"/>
    <w:rsid w:val="00810CFB"/>
    <w:rsid w:val="00810F48"/>
    <w:rsid w:val="008122C4"/>
    <w:rsid w:val="008146B9"/>
    <w:rsid w:val="00815EAF"/>
    <w:rsid w:val="00816B6D"/>
    <w:rsid w:val="008172F3"/>
    <w:rsid w:val="00817AED"/>
    <w:rsid w:val="00820459"/>
    <w:rsid w:val="00820CD5"/>
    <w:rsid w:val="00821D1F"/>
    <w:rsid w:val="00822985"/>
    <w:rsid w:val="00822A82"/>
    <w:rsid w:val="0082302D"/>
    <w:rsid w:val="0082346A"/>
    <w:rsid w:val="00824F5C"/>
    <w:rsid w:val="00825E05"/>
    <w:rsid w:val="008267EF"/>
    <w:rsid w:val="00827402"/>
    <w:rsid w:val="00832BB3"/>
    <w:rsid w:val="008343AB"/>
    <w:rsid w:val="0083495E"/>
    <w:rsid w:val="008351E5"/>
    <w:rsid w:val="00835A7A"/>
    <w:rsid w:val="0083673D"/>
    <w:rsid w:val="00836B88"/>
    <w:rsid w:val="00837004"/>
    <w:rsid w:val="00837390"/>
    <w:rsid w:val="00837FF8"/>
    <w:rsid w:val="008403A7"/>
    <w:rsid w:val="00841C02"/>
    <w:rsid w:val="0084229C"/>
    <w:rsid w:val="00842D50"/>
    <w:rsid w:val="00844F65"/>
    <w:rsid w:val="008455D6"/>
    <w:rsid w:val="00847A80"/>
    <w:rsid w:val="00847F70"/>
    <w:rsid w:val="00850AF2"/>
    <w:rsid w:val="008523A2"/>
    <w:rsid w:val="00852434"/>
    <w:rsid w:val="008536AD"/>
    <w:rsid w:val="008537E4"/>
    <w:rsid w:val="00853829"/>
    <w:rsid w:val="00853EF6"/>
    <w:rsid w:val="00853F8F"/>
    <w:rsid w:val="00854552"/>
    <w:rsid w:val="00854A06"/>
    <w:rsid w:val="00855EA5"/>
    <w:rsid w:val="008567D3"/>
    <w:rsid w:val="00856848"/>
    <w:rsid w:val="00856DE7"/>
    <w:rsid w:val="0086237B"/>
    <w:rsid w:val="00862A41"/>
    <w:rsid w:val="0086412C"/>
    <w:rsid w:val="00865B16"/>
    <w:rsid w:val="008663E7"/>
    <w:rsid w:val="008664DC"/>
    <w:rsid w:val="00866C43"/>
    <w:rsid w:val="00867C2D"/>
    <w:rsid w:val="00870EA5"/>
    <w:rsid w:val="008713E1"/>
    <w:rsid w:val="00872641"/>
    <w:rsid w:val="00872989"/>
    <w:rsid w:val="00873460"/>
    <w:rsid w:val="008739B0"/>
    <w:rsid w:val="008752B8"/>
    <w:rsid w:val="00875AF0"/>
    <w:rsid w:val="00877609"/>
    <w:rsid w:val="008776A9"/>
    <w:rsid w:val="00877C28"/>
    <w:rsid w:val="00881256"/>
    <w:rsid w:val="008816B4"/>
    <w:rsid w:val="0088203D"/>
    <w:rsid w:val="00882618"/>
    <w:rsid w:val="0088264A"/>
    <w:rsid w:val="008827D7"/>
    <w:rsid w:val="00883142"/>
    <w:rsid w:val="00883A0D"/>
    <w:rsid w:val="0088433D"/>
    <w:rsid w:val="00885B64"/>
    <w:rsid w:val="008866D0"/>
    <w:rsid w:val="008867E5"/>
    <w:rsid w:val="0089094E"/>
    <w:rsid w:val="00891440"/>
    <w:rsid w:val="00892638"/>
    <w:rsid w:val="00892855"/>
    <w:rsid w:val="00892B00"/>
    <w:rsid w:val="00892CB9"/>
    <w:rsid w:val="008936EF"/>
    <w:rsid w:val="00895CC9"/>
    <w:rsid w:val="00895EF8"/>
    <w:rsid w:val="00896255"/>
    <w:rsid w:val="00896FDA"/>
    <w:rsid w:val="0089701C"/>
    <w:rsid w:val="008971DF"/>
    <w:rsid w:val="00897830"/>
    <w:rsid w:val="008A1322"/>
    <w:rsid w:val="008A152F"/>
    <w:rsid w:val="008A24E2"/>
    <w:rsid w:val="008A2842"/>
    <w:rsid w:val="008A378D"/>
    <w:rsid w:val="008A3D93"/>
    <w:rsid w:val="008A6C46"/>
    <w:rsid w:val="008A6E49"/>
    <w:rsid w:val="008B16B2"/>
    <w:rsid w:val="008B170C"/>
    <w:rsid w:val="008B3F76"/>
    <w:rsid w:val="008B462A"/>
    <w:rsid w:val="008B5F4E"/>
    <w:rsid w:val="008B6364"/>
    <w:rsid w:val="008B637F"/>
    <w:rsid w:val="008B6543"/>
    <w:rsid w:val="008C0447"/>
    <w:rsid w:val="008C1054"/>
    <w:rsid w:val="008C10FE"/>
    <w:rsid w:val="008C263B"/>
    <w:rsid w:val="008C281B"/>
    <w:rsid w:val="008C4A1E"/>
    <w:rsid w:val="008C56D9"/>
    <w:rsid w:val="008C6BBA"/>
    <w:rsid w:val="008C6DAA"/>
    <w:rsid w:val="008D0241"/>
    <w:rsid w:val="008D0AE7"/>
    <w:rsid w:val="008D0C8A"/>
    <w:rsid w:val="008D125B"/>
    <w:rsid w:val="008D175A"/>
    <w:rsid w:val="008D1BD6"/>
    <w:rsid w:val="008D4701"/>
    <w:rsid w:val="008D56A0"/>
    <w:rsid w:val="008D6501"/>
    <w:rsid w:val="008D692B"/>
    <w:rsid w:val="008D6A51"/>
    <w:rsid w:val="008D6C3A"/>
    <w:rsid w:val="008D791F"/>
    <w:rsid w:val="008E3498"/>
    <w:rsid w:val="008E4248"/>
    <w:rsid w:val="008E4837"/>
    <w:rsid w:val="008E516F"/>
    <w:rsid w:val="008E6E08"/>
    <w:rsid w:val="008E7B5F"/>
    <w:rsid w:val="008E7D0F"/>
    <w:rsid w:val="008F01C2"/>
    <w:rsid w:val="008F1816"/>
    <w:rsid w:val="008F1E11"/>
    <w:rsid w:val="008F20AB"/>
    <w:rsid w:val="008F2BCF"/>
    <w:rsid w:val="008F2E7D"/>
    <w:rsid w:val="008F40E6"/>
    <w:rsid w:val="008F4826"/>
    <w:rsid w:val="008F50BA"/>
    <w:rsid w:val="008F5EC3"/>
    <w:rsid w:val="008F7351"/>
    <w:rsid w:val="008F7438"/>
    <w:rsid w:val="00901E5A"/>
    <w:rsid w:val="00902CA7"/>
    <w:rsid w:val="0090420D"/>
    <w:rsid w:val="00904429"/>
    <w:rsid w:val="0090567C"/>
    <w:rsid w:val="00905944"/>
    <w:rsid w:val="00906C78"/>
    <w:rsid w:val="00910676"/>
    <w:rsid w:val="00913368"/>
    <w:rsid w:val="009148D7"/>
    <w:rsid w:val="00915048"/>
    <w:rsid w:val="009157F3"/>
    <w:rsid w:val="009176E4"/>
    <w:rsid w:val="0092028E"/>
    <w:rsid w:val="00920463"/>
    <w:rsid w:val="00920D8D"/>
    <w:rsid w:val="0092106C"/>
    <w:rsid w:val="00921DF0"/>
    <w:rsid w:val="0092235C"/>
    <w:rsid w:val="00923351"/>
    <w:rsid w:val="00923B7B"/>
    <w:rsid w:val="00923E54"/>
    <w:rsid w:val="00924175"/>
    <w:rsid w:val="00927E7B"/>
    <w:rsid w:val="00931B3E"/>
    <w:rsid w:val="00931FFE"/>
    <w:rsid w:val="009320D3"/>
    <w:rsid w:val="0093236F"/>
    <w:rsid w:val="00932771"/>
    <w:rsid w:val="00932DAD"/>
    <w:rsid w:val="00933EC0"/>
    <w:rsid w:val="0093508C"/>
    <w:rsid w:val="009353B9"/>
    <w:rsid w:val="009362F3"/>
    <w:rsid w:val="0094064B"/>
    <w:rsid w:val="00940970"/>
    <w:rsid w:val="009414D0"/>
    <w:rsid w:val="00943161"/>
    <w:rsid w:val="00945E70"/>
    <w:rsid w:val="009476B5"/>
    <w:rsid w:val="009509F1"/>
    <w:rsid w:val="00950D80"/>
    <w:rsid w:val="00951934"/>
    <w:rsid w:val="009523C9"/>
    <w:rsid w:val="00953F1D"/>
    <w:rsid w:val="009560B5"/>
    <w:rsid w:val="009560FF"/>
    <w:rsid w:val="00956F13"/>
    <w:rsid w:val="00956F8E"/>
    <w:rsid w:val="00960436"/>
    <w:rsid w:val="00960EB3"/>
    <w:rsid w:val="00960EBC"/>
    <w:rsid w:val="0096248A"/>
    <w:rsid w:val="009634C6"/>
    <w:rsid w:val="009645FC"/>
    <w:rsid w:val="009649FC"/>
    <w:rsid w:val="0096600D"/>
    <w:rsid w:val="00971181"/>
    <w:rsid w:val="00971461"/>
    <w:rsid w:val="009714E3"/>
    <w:rsid w:val="00971E0E"/>
    <w:rsid w:val="00971FCA"/>
    <w:rsid w:val="00973046"/>
    <w:rsid w:val="0097324C"/>
    <w:rsid w:val="009736BF"/>
    <w:rsid w:val="009739DD"/>
    <w:rsid w:val="00973F19"/>
    <w:rsid w:val="00974460"/>
    <w:rsid w:val="009747EA"/>
    <w:rsid w:val="0097498E"/>
    <w:rsid w:val="009751CF"/>
    <w:rsid w:val="00975929"/>
    <w:rsid w:val="00975E28"/>
    <w:rsid w:val="00976E57"/>
    <w:rsid w:val="0097732E"/>
    <w:rsid w:val="0098085A"/>
    <w:rsid w:val="00981BEB"/>
    <w:rsid w:val="00981F05"/>
    <w:rsid w:val="00981FC9"/>
    <w:rsid w:val="009826ED"/>
    <w:rsid w:val="00984004"/>
    <w:rsid w:val="009848C4"/>
    <w:rsid w:val="00985043"/>
    <w:rsid w:val="00985E3F"/>
    <w:rsid w:val="00986534"/>
    <w:rsid w:val="00986A3B"/>
    <w:rsid w:val="00986D31"/>
    <w:rsid w:val="0098733B"/>
    <w:rsid w:val="0098761B"/>
    <w:rsid w:val="00987744"/>
    <w:rsid w:val="00987A67"/>
    <w:rsid w:val="00987F31"/>
    <w:rsid w:val="00987F8F"/>
    <w:rsid w:val="009917CA"/>
    <w:rsid w:val="00991A36"/>
    <w:rsid w:val="00991BD7"/>
    <w:rsid w:val="00991EB2"/>
    <w:rsid w:val="00992607"/>
    <w:rsid w:val="00992B77"/>
    <w:rsid w:val="00993744"/>
    <w:rsid w:val="0099387F"/>
    <w:rsid w:val="00994560"/>
    <w:rsid w:val="009947B8"/>
    <w:rsid w:val="00994865"/>
    <w:rsid w:val="009959CB"/>
    <w:rsid w:val="00995F82"/>
    <w:rsid w:val="00996BC2"/>
    <w:rsid w:val="0099764F"/>
    <w:rsid w:val="009A02CC"/>
    <w:rsid w:val="009A0429"/>
    <w:rsid w:val="009A18C9"/>
    <w:rsid w:val="009A2C4C"/>
    <w:rsid w:val="009A4594"/>
    <w:rsid w:val="009A611D"/>
    <w:rsid w:val="009A6538"/>
    <w:rsid w:val="009A7129"/>
    <w:rsid w:val="009A73D1"/>
    <w:rsid w:val="009A7BA5"/>
    <w:rsid w:val="009A7C04"/>
    <w:rsid w:val="009B06AE"/>
    <w:rsid w:val="009B0E2A"/>
    <w:rsid w:val="009B1090"/>
    <w:rsid w:val="009B10CD"/>
    <w:rsid w:val="009B1679"/>
    <w:rsid w:val="009B1BBD"/>
    <w:rsid w:val="009B2B37"/>
    <w:rsid w:val="009B2F02"/>
    <w:rsid w:val="009B411A"/>
    <w:rsid w:val="009B4914"/>
    <w:rsid w:val="009B497C"/>
    <w:rsid w:val="009B4AE4"/>
    <w:rsid w:val="009B4F6D"/>
    <w:rsid w:val="009B5634"/>
    <w:rsid w:val="009B5739"/>
    <w:rsid w:val="009B586A"/>
    <w:rsid w:val="009B65E2"/>
    <w:rsid w:val="009B66D1"/>
    <w:rsid w:val="009B6A13"/>
    <w:rsid w:val="009B6CF9"/>
    <w:rsid w:val="009C06B9"/>
    <w:rsid w:val="009C35C2"/>
    <w:rsid w:val="009C3A90"/>
    <w:rsid w:val="009C41C3"/>
    <w:rsid w:val="009C437D"/>
    <w:rsid w:val="009C4604"/>
    <w:rsid w:val="009C4DBE"/>
    <w:rsid w:val="009C59AC"/>
    <w:rsid w:val="009C5BBD"/>
    <w:rsid w:val="009C5C8E"/>
    <w:rsid w:val="009C61C1"/>
    <w:rsid w:val="009C7A0B"/>
    <w:rsid w:val="009C7E9F"/>
    <w:rsid w:val="009D1CD8"/>
    <w:rsid w:val="009D2F26"/>
    <w:rsid w:val="009D3B43"/>
    <w:rsid w:val="009D4234"/>
    <w:rsid w:val="009D4411"/>
    <w:rsid w:val="009D559B"/>
    <w:rsid w:val="009D5AE8"/>
    <w:rsid w:val="009D5FF8"/>
    <w:rsid w:val="009D620B"/>
    <w:rsid w:val="009D6A0B"/>
    <w:rsid w:val="009E09EF"/>
    <w:rsid w:val="009E1960"/>
    <w:rsid w:val="009E1ACE"/>
    <w:rsid w:val="009E1ECD"/>
    <w:rsid w:val="009E227E"/>
    <w:rsid w:val="009E310D"/>
    <w:rsid w:val="009E3BCE"/>
    <w:rsid w:val="009E4454"/>
    <w:rsid w:val="009E544F"/>
    <w:rsid w:val="009E5B03"/>
    <w:rsid w:val="009E5F6D"/>
    <w:rsid w:val="009E60D6"/>
    <w:rsid w:val="009F0388"/>
    <w:rsid w:val="009F23D2"/>
    <w:rsid w:val="009F4B38"/>
    <w:rsid w:val="009F4F32"/>
    <w:rsid w:val="009F5037"/>
    <w:rsid w:val="009F52C3"/>
    <w:rsid w:val="009F5592"/>
    <w:rsid w:val="009F616E"/>
    <w:rsid w:val="009F723F"/>
    <w:rsid w:val="009F7B3F"/>
    <w:rsid w:val="00A00EE0"/>
    <w:rsid w:val="00A013A2"/>
    <w:rsid w:val="00A01F5D"/>
    <w:rsid w:val="00A026D1"/>
    <w:rsid w:val="00A02A2F"/>
    <w:rsid w:val="00A038D7"/>
    <w:rsid w:val="00A043AE"/>
    <w:rsid w:val="00A04510"/>
    <w:rsid w:val="00A04770"/>
    <w:rsid w:val="00A0525E"/>
    <w:rsid w:val="00A0596D"/>
    <w:rsid w:val="00A064A5"/>
    <w:rsid w:val="00A07A78"/>
    <w:rsid w:val="00A10629"/>
    <w:rsid w:val="00A106DB"/>
    <w:rsid w:val="00A14DDF"/>
    <w:rsid w:val="00A155E4"/>
    <w:rsid w:val="00A15768"/>
    <w:rsid w:val="00A15836"/>
    <w:rsid w:val="00A1588E"/>
    <w:rsid w:val="00A16226"/>
    <w:rsid w:val="00A17194"/>
    <w:rsid w:val="00A17E97"/>
    <w:rsid w:val="00A219C1"/>
    <w:rsid w:val="00A21BAA"/>
    <w:rsid w:val="00A21D12"/>
    <w:rsid w:val="00A22261"/>
    <w:rsid w:val="00A223D9"/>
    <w:rsid w:val="00A2337E"/>
    <w:rsid w:val="00A244DE"/>
    <w:rsid w:val="00A24C11"/>
    <w:rsid w:val="00A24E11"/>
    <w:rsid w:val="00A2646E"/>
    <w:rsid w:val="00A264BE"/>
    <w:rsid w:val="00A267A2"/>
    <w:rsid w:val="00A27BBC"/>
    <w:rsid w:val="00A31CB4"/>
    <w:rsid w:val="00A326C2"/>
    <w:rsid w:val="00A33A25"/>
    <w:rsid w:val="00A33AF9"/>
    <w:rsid w:val="00A33E1D"/>
    <w:rsid w:val="00A345CE"/>
    <w:rsid w:val="00A351ED"/>
    <w:rsid w:val="00A353F0"/>
    <w:rsid w:val="00A3557D"/>
    <w:rsid w:val="00A360BA"/>
    <w:rsid w:val="00A360C4"/>
    <w:rsid w:val="00A365E8"/>
    <w:rsid w:val="00A36CAB"/>
    <w:rsid w:val="00A379F7"/>
    <w:rsid w:val="00A40977"/>
    <w:rsid w:val="00A40C52"/>
    <w:rsid w:val="00A4101A"/>
    <w:rsid w:val="00A41324"/>
    <w:rsid w:val="00A419BF"/>
    <w:rsid w:val="00A4256C"/>
    <w:rsid w:val="00A42ACC"/>
    <w:rsid w:val="00A438A0"/>
    <w:rsid w:val="00A449FA"/>
    <w:rsid w:val="00A44AD9"/>
    <w:rsid w:val="00A45E23"/>
    <w:rsid w:val="00A503B1"/>
    <w:rsid w:val="00A51621"/>
    <w:rsid w:val="00A53D1C"/>
    <w:rsid w:val="00A544EA"/>
    <w:rsid w:val="00A54530"/>
    <w:rsid w:val="00A545D5"/>
    <w:rsid w:val="00A552BD"/>
    <w:rsid w:val="00A55F4D"/>
    <w:rsid w:val="00A56217"/>
    <w:rsid w:val="00A5664F"/>
    <w:rsid w:val="00A56C0F"/>
    <w:rsid w:val="00A571CD"/>
    <w:rsid w:val="00A6011F"/>
    <w:rsid w:val="00A6035B"/>
    <w:rsid w:val="00A60D04"/>
    <w:rsid w:val="00A60DE3"/>
    <w:rsid w:val="00A6142B"/>
    <w:rsid w:val="00A61B02"/>
    <w:rsid w:val="00A62E4B"/>
    <w:rsid w:val="00A63BA3"/>
    <w:rsid w:val="00A6447D"/>
    <w:rsid w:val="00A64494"/>
    <w:rsid w:val="00A646B1"/>
    <w:rsid w:val="00A647CB"/>
    <w:rsid w:val="00A64B51"/>
    <w:rsid w:val="00A65689"/>
    <w:rsid w:val="00A65BB7"/>
    <w:rsid w:val="00A66274"/>
    <w:rsid w:val="00A67BE4"/>
    <w:rsid w:val="00A7251C"/>
    <w:rsid w:val="00A747D0"/>
    <w:rsid w:val="00A752D9"/>
    <w:rsid w:val="00A75CD7"/>
    <w:rsid w:val="00A76AFD"/>
    <w:rsid w:val="00A76D01"/>
    <w:rsid w:val="00A80089"/>
    <w:rsid w:val="00A805E1"/>
    <w:rsid w:val="00A80715"/>
    <w:rsid w:val="00A80B01"/>
    <w:rsid w:val="00A81A9C"/>
    <w:rsid w:val="00A82150"/>
    <w:rsid w:val="00A82245"/>
    <w:rsid w:val="00A83D8B"/>
    <w:rsid w:val="00A845C7"/>
    <w:rsid w:val="00A854E7"/>
    <w:rsid w:val="00A86ED7"/>
    <w:rsid w:val="00A87319"/>
    <w:rsid w:val="00A90CA7"/>
    <w:rsid w:val="00A9115C"/>
    <w:rsid w:val="00A912EC"/>
    <w:rsid w:val="00A91671"/>
    <w:rsid w:val="00A927CF"/>
    <w:rsid w:val="00A9289C"/>
    <w:rsid w:val="00A94599"/>
    <w:rsid w:val="00A94AC9"/>
    <w:rsid w:val="00A954EF"/>
    <w:rsid w:val="00A95A45"/>
    <w:rsid w:val="00A96001"/>
    <w:rsid w:val="00A9601C"/>
    <w:rsid w:val="00A9675B"/>
    <w:rsid w:val="00A973CA"/>
    <w:rsid w:val="00A9744F"/>
    <w:rsid w:val="00A978FB"/>
    <w:rsid w:val="00A97E45"/>
    <w:rsid w:val="00AA053B"/>
    <w:rsid w:val="00AA2331"/>
    <w:rsid w:val="00AA64B9"/>
    <w:rsid w:val="00AA6833"/>
    <w:rsid w:val="00AA69BB"/>
    <w:rsid w:val="00AA6E7D"/>
    <w:rsid w:val="00AA748A"/>
    <w:rsid w:val="00AA75C3"/>
    <w:rsid w:val="00AA79B2"/>
    <w:rsid w:val="00AB32A1"/>
    <w:rsid w:val="00AB38D8"/>
    <w:rsid w:val="00AB5415"/>
    <w:rsid w:val="00AB5E0A"/>
    <w:rsid w:val="00AB67D3"/>
    <w:rsid w:val="00AC165E"/>
    <w:rsid w:val="00AC18C2"/>
    <w:rsid w:val="00AC2767"/>
    <w:rsid w:val="00AC2FCD"/>
    <w:rsid w:val="00AC46F3"/>
    <w:rsid w:val="00AC5653"/>
    <w:rsid w:val="00AC6670"/>
    <w:rsid w:val="00AC7C58"/>
    <w:rsid w:val="00AC7E38"/>
    <w:rsid w:val="00AD0D32"/>
    <w:rsid w:val="00AD2857"/>
    <w:rsid w:val="00AD2E52"/>
    <w:rsid w:val="00AD3618"/>
    <w:rsid w:val="00AD3809"/>
    <w:rsid w:val="00AD5F1D"/>
    <w:rsid w:val="00AD71B4"/>
    <w:rsid w:val="00AD7C9C"/>
    <w:rsid w:val="00AD7D81"/>
    <w:rsid w:val="00AE05C0"/>
    <w:rsid w:val="00AE142C"/>
    <w:rsid w:val="00AE30B5"/>
    <w:rsid w:val="00AE3373"/>
    <w:rsid w:val="00AE34FD"/>
    <w:rsid w:val="00AE3C5B"/>
    <w:rsid w:val="00AE4003"/>
    <w:rsid w:val="00AE4698"/>
    <w:rsid w:val="00AE4738"/>
    <w:rsid w:val="00AE5BB3"/>
    <w:rsid w:val="00AE6A5E"/>
    <w:rsid w:val="00AE7016"/>
    <w:rsid w:val="00AE7519"/>
    <w:rsid w:val="00AE768B"/>
    <w:rsid w:val="00AF0281"/>
    <w:rsid w:val="00AF0DDD"/>
    <w:rsid w:val="00AF13BF"/>
    <w:rsid w:val="00AF252B"/>
    <w:rsid w:val="00AF2BDE"/>
    <w:rsid w:val="00AF48AD"/>
    <w:rsid w:val="00AF509C"/>
    <w:rsid w:val="00AF5852"/>
    <w:rsid w:val="00AF5E95"/>
    <w:rsid w:val="00AF6728"/>
    <w:rsid w:val="00AF6FA4"/>
    <w:rsid w:val="00B002F4"/>
    <w:rsid w:val="00B00725"/>
    <w:rsid w:val="00B00A0B"/>
    <w:rsid w:val="00B00B50"/>
    <w:rsid w:val="00B03523"/>
    <w:rsid w:val="00B04D75"/>
    <w:rsid w:val="00B06370"/>
    <w:rsid w:val="00B106E0"/>
    <w:rsid w:val="00B10C2D"/>
    <w:rsid w:val="00B10ED5"/>
    <w:rsid w:val="00B113B2"/>
    <w:rsid w:val="00B11CB3"/>
    <w:rsid w:val="00B12165"/>
    <w:rsid w:val="00B12A3B"/>
    <w:rsid w:val="00B1481D"/>
    <w:rsid w:val="00B148A1"/>
    <w:rsid w:val="00B14A96"/>
    <w:rsid w:val="00B152B8"/>
    <w:rsid w:val="00B15BB2"/>
    <w:rsid w:val="00B166CE"/>
    <w:rsid w:val="00B17127"/>
    <w:rsid w:val="00B179F1"/>
    <w:rsid w:val="00B17F1F"/>
    <w:rsid w:val="00B20083"/>
    <w:rsid w:val="00B205C8"/>
    <w:rsid w:val="00B21133"/>
    <w:rsid w:val="00B21199"/>
    <w:rsid w:val="00B21A01"/>
    <w:rsid w:val="00B22C8F"/>
    <w:rsid w:val="00B24F86"/>
    <w:rsid w:val="00B2541C"/>
    <w:rsid w:val="00B2726D"/>
    <w:rsid w:val="00B27DD4"/>
    <w:rsid w:val="00B3043A"/>
    <w:rsid w:val="00B30775"/>
    <w:rsid w:val="00B3093E"/>
    <w:rsid w:val="00B31997"/>
    <w:rsid w:val="00B3200A"/>
    <w:rsid w:val="00B32AC0"/>
    <w:rsid w:val="00B339AB"/>
    <w:rsid w:val="00B33AEE"/>
    <w:rsid w:val="00B35204"/>
    <w:rsid w:val="00B36CD1"/>
    <w:rsid w:val="00B37316"/>
    <w:rsid w:val="00B405D0"/>
    <w:rsid w:val="00B40952"/>
    <w:rsid w:val="00B42BBA"/>
    <w:rsid w:val="00B43EDA"/>
    <w:rsid w:val="00B44D77"/>
    <w:rsid w:val="00B45A79"/>
    <w:rsid w:val="00B45B69"/>
    <w:rsid w:val="00B46401"/>
    <w:rsid w:val="00B46DA5"/>
    <w:rsid w:val="00B50A09"/>
    <w:rsid w:val="00B5345F"/>
    <w:rsid w:val="00B5462A"/>
    <w:rsid w:val="00B55130"/>
    <w:rsid w:val="00B5656B"/>
    <w:rsid w:val="00B56FCC"/>
    <w:rsid w:val="00B5767B"/>
    <w:rsid w:val="00B60599"/>
    <w:rsid w:val="00B61325"/>
    <w:rsid w:val="00B62FEF"/>
    <w:rsid w:val="00B6315F"/>
    <w:rsid w:val="00B64AFB"/>
    <w:rsid w:val="00B651BC"/>
    <w:rsid w:val="00B6568D"/>
    <w:rsid w:val="00B666DE"/>
    <w:rsid w:val="00B66BF0"/>
    <w:rsid w:val="00B67132"/>
    <w:rsid w:val="00B67D94"/>
    <w:rsid w:val="00B70806"/>
    <w:rsid w:val="00B70C80"/>
    <w:rsid w:val="00B71A52"/>
    <w:rsid w:val="00B73462"/>
    <w:rsid w:val="00B746DF"/>
    <w:rsid w:val="00B7517F"/>
    <w:rsid w:val="00B75A82"/>
    <w:rsid w:val="00B77699"/>
    <w:rsid w:val="00B809BE"/>
    <w:rsid w:val="00B81F0D"/>
    <w:rsid w:val="00B831C2"/>
    <w:rsid w:val="00B8372E"/>
    <w:rsid w:val="00B83746"/>
    <w:rsid w:val="00B85736"/>
    <w:rsid w:val="00B870A8"/>
    <w:rsid w:val="00B87DB3"/>
    <w:rsid w:val="00B90D1E"/>
    <w:rsid w:val="00B92764"/>
    <w:rsid w:val="00B9468A"/>
    <w:rsid w:val="00B94867"/>
    <w:rsid w:val="00B9540B"/>
    <w:rsid w:val="00B95B50"/>
    <w:rsid w:val="00B96294"/>
    <w:rsid w:val="00B967B1"/>
    <w:rsid w:val="00B97CF3"/>
    <w:rsid w:val="00BA02FE"/>
    <w:rsid w:val="00BA0556"/>
    <w:rsid w:val="00BA1626"/>
    <w:rsid w:val="00BA18E5"/>
    <w:rsid w:val="00BA2822"/>
    <w:rsid w:val="00BA336F"/>
    <w:rsid w:val="00BA3A88"/>
    <w:rsid w:val="00BA4E64"/>
    <w:rsid w:val="00BA5001"/>
    <w:rsid w:val="00BA5E51"/>
    <w:rsid w:val="00BA6F63"/>
    <w:rsid w:val="00BA7724"/>
    <w:rsid w:val="00BB0989"/>
    <w:rsid w:val="00BB18B8"/>
    <w:rsid w:val="00BB27FE"/>
    <w:rsid w:val="00BB3162"/>
    <w:rsid w:val="00BB4A93"/>
    <w:rsid w:val="00BB4CED"/>
    <w:rsid w:val="00BB5BBD"/>
    <w:rsid w:val="00BB5CD0"/>
    <w:rsid w:val="00BB67B2"/>
    <w:rsid w:val="00BB67EC"/>
    <w:rsid w:val="00BB6F7D"/>
    <w:rsid w:val="00BB73EC"/>
    <w:rsid w:val="00BB7542"/>
    <w:rsid w:val="00BC0E3B"/>
    <w:rsid w:val="00BC2BFE"/>
    <w:rsid w:val="00BC2C8F"/>
    <w:rsid w:val="00BC4024"/>
    <w:rsid w:val="00BC40D7"/>
    <w:rsid w:val="00BC4BD4"/>
    <w:rsid w:val="00BC4DB6"/>
    <w:rsid w:val="00BC5433"/>
    <w:rsid w:val="00BC6087"/>
    <w:rsid w:val="00BC64AC"/>
    <w:rsid w:val="00BC7054"/>
    <w:rsid w:val="00BC75C3"/>
    <w:rsid w:val="00BC76D0"/>
    <w:rsid w:val="00BD235E"/>
    <w:rsid w:val="00BD300A"/>
    <w:rsid w:val="00BD3624"/>
    <w:rsid w:val="00BD3ABE"/>
    <w:rsid w:val="00BD4A05"/>
    <w:rsid w:val="00BD5D05"/>
    <w:rsid w:val="00BD5F38"/>
    <w:rsid w:val="00BD7061"/>
    <w:rsid w:val="00BD7B71"/>
    <w:rsid w:val="00BE0B58"/>
    <w:rsid w:val="00BE28B5"/>
    <w:rsid w:val="00BE2C50"/>
    <w:rsid w:val="00BE337F"/>
    <w:rsid w:val="00BE3529"/>
    <w:rsid w:val="00BE3956"/>
    <w:rsid w:val="00BE4298"/>
    <w:rsid w:val="00BE4821"/>
    <w:rsid w:val="00BE6500"/>
    <w:rsid w:val="00BE6722"/>
    <w:rsid w:val="00BF0834"/>
    <w:rsid w:val="00BF1224"/>
    <w:rsid w:val="00BF1445"/>
    <w:rsid w:val="00BF19EC"/>
    <w:rsid w:val="00BF1C31"/>
    <w:rsid w:val="00BF26A5"/>
    <w:rsid w:val="00BF2874"/>
    <w:rsid w:val="00BF2BA5"/>
    <w:rsid w:val="00BF3602"/>
    <w:rsid w:val="00BF4AF9"/>
    <w:rsid w:val="00BF5762"/>
    <w:rsid w:val="00BF5C4A"/>
    <w:rsid w:val="00BF5D22"/>
    <w:rsid w:val="00BF5F92"/>
    <w:rsid w:val="00BF63F5"/>
    <w:rsid w:val="00C0011F"/>
    <w:rsid w:val="00C006F0"/>
    <w:rsid w:val="00C00B83"/>
    <w:rsid w:val="00C00F48"/>
    <w:rsid w:val="00C01BCE"/>
    <w:rsid w:val="00C0285A"/>
    <w:rsid w:val="00C02A15"/>
    <w:rsid w:val="00C04A3D"/>
    <w:rsid w:val="00C06912"/>
    <w:rsid w:val="00C06E43"/>
    <w:rsid w:val="00C079CF"/>
    <w:rsid w:val="00C07AE4"/>
    <w:rsid w:val="00C1296A"/>
    <w:rsid w:val="00C12EF7"/>
    <w:rsid w:val="00C13AB5"/>
    <w:rsid w:val="00C1525C"/>
    <w:rsid w:val="00C15890"/>
    <w:rsid w:val="00C161A3"/>
    <w:rsid w:val="00C1627E"/>
    <w:rsid w:val="00C174B6"/>
    <w:rsid w:val="00C177AC"/>
    <w:rsid w:val="00C17E3D"/>
    <w:rsid w:val="00C21086"/>
    <w:rsid w:val="00C21B37"/>
    <w:rsid w:val="00C236CC"/>
    <w:rsid w:val="00C23852"/>
    <w:rsid w:val="00C24AA2"/>
    <w:rsid w:val="00C2538F"/>
    <w:rsid w:val="00C259BC"/>
    <w:rsid w:val="00C25B7F"/>
    <w:rsid w:val="00C25EA1"/>
    <w:rsid w:val="00C25F9E"/>
    <w:rsid w:val="00C26966"/>
    <w:rsid w:val="00C26DE9"/>
    <w:rsid w:val="00C26EA6"/>
    <w:rsid w:val="00C278D7"/>
    <w:rsid w:val="00C3115A"/>
    <w:rsid w:val="00C3150D"/>
    <w:rsid w:val="00C31914"/>
    <w:rsid w:val="00C31C69"/>
    <w:rsid w:val="00C31F46"/>
    <w:rsid w:val="00C32B90"/>
    <w:rsid w:val="00C33DB0"/>
    <w:rsid w:val="00C34148"/>
    <w:rsid w:val="00C365F6"/>
    <w:rsid w:val="00C40726"/>
    <w:rsid w:val="00C41144"/>
    <w:rsid w:val="00C42E19"/>
    <w:rsid w:val="00C42FD4"/>
    <w:rsid w:val="00C43480"/>
    <w:rsid w:val="00C436AA"/>
    <w:rsid w:val="00C4423C"/>
    <w:rsid w:val="00C4446B"/>
    <w:rsid w:val="00C4459F"/>
    <w:rsid w:val="00C4494B"/>
    <w:rsid w:val="00C44A0B"/>
    <w:rsid w:val="00C44A95"/>
    <w:rsid w:val="00C44EA1"/>
    <w:rsid w:val="00C4564D"/>
    <w:rsid w:val="00C46327"/>
    <w:rsid w:val="00C4709A"/>
    <w:rsid w:val="00C477AF"/>
    <w:rsid w:val="00C505C0"/>
    <w:rsid w:val="00C5069D"/>
    <w:rsid w:val="00C5084E"/>
    <w:rsid w:val="00C523E2"/>
    <w:rsid w:val="00C52E18"/>
    <w:rsid w:val="00C537EC"/>
    <w:rsid w:val="00C53A75"/>
    <w:rsid w:val="00C54221"/>
    <w:rsid w:val="00C54572"/>
    <w:rsid w:val="00C55DF2"/>
    <w:rsid w:val="00C57A05"/>
    <w:rsid w:val="00C63B0D"/>
    <w:rsid w:val="00C64136"/>
    <w:rsid w:val="00C649F3"/>
    <w:rsid w:val="00C657D5"/>
    <w:rsid w:val="00C65B7D"/>
    <w:rsid w:val="00C66604"/>
    <w:rsid w:val="00C66DFE"/>
    <w:rsid w:val="00C67D97"/>
    <w:rsid w:val="00C67DBE"/>
    <w:rsid w:val="00C70660"/>
    <w:rsid w:val="00C7079C"/>
    <w:rsid w:val="00C708AC"/>
    <w:rsid w:val="00C70F74"/>
    <w:rsid w:val="00C71621"/>
    <w:rsid w:val="00C7266E"/>
    <w:rsid w:val="00C742BC"/>
    <w:rsid w:val="00C74421"/>
    <w:rsid w:val="00C750B8"/>
    <w:rsid w:val="00C76F2D"/>
    <w:rsid w:val="00C80689"/>
    <w:rsid w:val="00C80E4B"/>
    <w:rsid w:val="00C82EF2"/>
    <w:rsid w:val="00C84973"/>
    <w:rsid w:val="00C84F32"/>
    <w:rsid w:val="00C872E0"/>
    <w:rsid w:val="00C90118"/>
    <w:rsid w:val="00C901AC"/>
    <w:rsid w:val="00C912FA"/>
    <w:rsid w:val="00C92628"/>
    <w:rsid w:val="00C93361"/>
    <w:rsid w:val="00C93E31"/>
    <w:rsid w:val="00C9458B"/>
    <w:rsid w:val="00C94FB9"/>
    <w:rsid w:val="00C95BE3"/>
    <w:rsid w:val="00C96B7B"/>
    <w:rsid w:val="00CA0EF9"/>
    <w:rsid w:val="00CA108F"/>
    <w:rsid w:val="00CA111A"/>
    <w:rsid w:val="00CA2A33"/>
    <w:rsid w:val="00CA2A98"/>
    <w:rsid w:val="00CA2AF7"/>
    <w:rsid w:val="00CA3B00"/>
    <w:rsid w:val="00CA47F9"/>
    <w:rsid w:val="00CA5052"/>
    <w:rsid w:val="00CA5596"/>
    <w:rsid w:val="00CA6414"/>
    <w:rsid w:val="00CA64BC"/>
    <w:rsid w:val="00CA702D"/>
    <w:rsid w:val="00CA79E3"/>
    <w:rsid w:val="00CB00E5"/>
    <w:rsid w:val="00CB0929"/>
    <w:rsid w:val="00CB1938"/>
    <w:rsid w:val="00CB3FB4"/>
    <w:rsid w:val="00CB6A68"/>
    <w:rsid w:val="00CB7AEA"/>
    <w:rsid w:val="00CC1789"/>
    <w:rsid w:val="00CC2175"/>
    <w:rsid w:val="00CC226A"/>
    <w:rsid w:val="00CC2A76"/>
    <w:rsid w:val="00CC4480"/>
    <w:rsid w:val="00CC6D38"/>
    <w:rsid w:val="00CC6F6E"/>
    <w:rsid w:val="00CD08AC"/>
    <w:rsid w:val="00CD2D3D"/>
    <w:rsid w:val="00CD33E1"/>
    <w:rsid w:val="00CD6B47"/>
    <w:rsid w:val="00CD6C8C"/>
    <w:rsid w:val="00CE27EC"/>
    <w:rsid w:val="00CE394A"/>
    <w:rsid w:val="00CE429F"/>
    <w:rsid w:val="00CE4A84"/>
    <w:rsid w:val="00CE4CEC"/>
    <w:rsid w:val="00CE4EE1"/>
    <w:rsid w:val="00CE6343"/>
    <w:rsid w:val="00CE70E8"/>
    <w:rsid w:val="00CE741A"/>
    <w:rsid w:val="00CE7921"/>
    <w:rsid w:val="00CE7F88"/>
    <w:rsid w:val="00CF0192"/>
    <w:rsid w:val="00CF0C89"/>
    <w:rsid w:val="00CF2BB6"/>
    <w:rsid w:val="00CF51B6"/>
    <w:rsid w:val="00CF7223"/>
    <w:rsid w:val="00D010A9"/>
    <w:rsid w:val="00D01DD1"/>
    <w:rsid w:val="00D02A38"/>
    <w:rsid w:val="00D03F5B"/>
    <w:rsid w:val="00D042AE"/>
    <w:rsid w:val="00D045B4"/>
    <w:rsid w:val="00D047E0"/>
    <w:rsid w:val="00D04C52"/>
    <w:rsid w:val="00D04F3E"/>
    <w:rsid w:val="00D05C6E"/>
    <w:rsid w:val="00D0775E"/>
    <w:rsid w:val="00D07988"/>
    <w:rsid w:val="00D115ED"/>
    <w:rsid w:val="00D115FE"/>
    <w:rsid w:val="00D11B6A"/>
    <w:rsid w:val="00D11CDC"/>
    <w:rsid w:val="00D11EB5"/>
    <w:rsid w:val="00D129EB"/>
    <w:rsid w:val="00D12DBC"/>
    <w:rsid w:val="00D12FCC"/>
    <w:rsid w:val="00D15DDE"/>
    <w:rsid w:val="00D16391"/>
    <w:rsid w:val="00D1659E"/>
    <w:rsid w:val="00D16ADB"/>
    <w:rsid w:val="00D170A2"/>
    <w:rsid w:val="00D1740A"/>
    <w:rsid w:val="00D1760E"/>
    <w:rsid w:val="00D17B7B"/>
    <w:rsid w:val="00D17F2E"/>
    <w:rsid w:val="00D20093"/>
    <w:rsid w:val="00D202D3"/>
    <w:rsid w:val="00D20DDE"/>
    <w:rsid w:val="00D21437"/>
    <w:rsid w:val="00D21D12"/>
    <w:rsid w:val="00D22BD8"/>
    <w:rsid w:val="00D2313F"/>
    <w:rsid w:val="00D24A6E"/>
    <w:rsid w:val="00D26556"/>
    <w:rsid w:val="00D26E49"/>
    <w:rsid w:val="00D27971"/>
    <w:rsid w:val="00D27BC4"/>
    <w:rsid w:val="00D3107A"/>
    <w:rsid w:val="00D318E6"/>
    <w:rsid w:val="00D31AD7"/>
    <w:rsid w:val="00D31E6F"/>
    <w:rsid w:val="00D328E7"/>
    <w:rsid w:val="00D333AD"/>
    <w:rsid w:val="00D3399A"/>
    <w:rsid w:val="00D33A71"/>
    <w:rsid w:val="00D350C8"/>
    <w:rsid w:val="00D356C1"/>
    <w:rsid w:val="00D367DF"/>
    <w:rsid w:val="00D36A2D"/>
    <w:rsid w:val="00D36EB9"/>
    <w:rsid w:val="00D40597"/>
    <w:rsid w:val="00D40F14"/>
    <w:rsid w:val="00D4133D"/>
    <w:rsid w:val="00D43889"/>
    <w:rsid w:val="00D43F99"/>
    <w:rsid w:val="00D45607"/>
    <w:rsid w:val="00D457AE"/>
    <w:rsid w:val="00D51707"/>
    <w:rsid w:val="00D52D5E"/>
    <w:rsid w:val="00D534A3"/>
    <w:rsid w:val="00D537C1"/>
    <w:rsid w:val="00D541F4"/>
    <w:rsid w:val="00D56551"/>
    <w:rsid w:val="00D601CC"/>
    <w:rsid w:val="00D61302"/>
    <w:rsid w:val="00D6329A"/>
    <w:rsid w:val="00D632A8"/>
    <w:rsid w:val="00D63327"/>
    <w:rsid w:val="00D63C9C"/>
    <w:rsid w:val="00D6420C"/>
    <w:rsid w:val="00D65072"/>
    <w:rsid w:val="00D65847"/>
    <w:rsid w:val="00D65995"/>
    <w:rsid w:val="00D666A0"/>
    <w:rsid w:val="00D701A8"/>
    <w:rsid w:val="00D71A11"/>
    <w:rsid w:val="00D725A5"/>
    <w:rsid w:val="00D728A6"/>
    <w:rsid w:val="00D7326A"/>
    <w:rsid w:val="00D735D1"/>
    <w:rsid w:val="00D746C1"/>
    <w:rsid w:val="00D747F8"/>
    <w:rsid w:val="00D74B01"/>
    <w:rsid w:val="00D74B41"/>
    <w:rsid w:val="00D757B3"/>
    <w:rsid w:val="00D760CA"/>
    <w:rsid w:val="00D7614F"/>
    <w:rsid w:val="00D7638D"/>
    <w:rsid w:val="00D76B0D"/>
    <w:rsid w:val="00D76E77"/>
    <w:rsid w:val="00D76E8B"/>
    <w:rsid w:val="00D80C19"/>
    <w:rsid w:val="00D81DF3"/>
    <w:rsid w:val="00D82761"/>
    <w:rsid w:val="00D82AFA"/>
    <w:rsid w:val="00D83C36"/>
    <w:rsid w:val="00D84ECC"/>
    <w:rsid w:val="00D85E7A"/>
    <w:rsid w:val="00D902F5"/>
    <w:rsid w:val="00D92447"/>
    <w:rsid w:val="00D93538"/>
    <w:rsid w:val="00D945BC"/>
    <w:rsid w:val="00D960A3"/>
    <w:rsid w:val="00DA0495"/>
    <w:rsid w:val="00DA0674"/>
    <w:rsid w:val="00DA1174"/>
    <w:rsid w:val="00DA14B0"/>
    <w:rsid w:val="00DA155F"/>
    <w:rsid w:val="00DA1B96"/>
    <w:rsid w:val="00DA1D13"/>
    <w:rsid w:val="00DA25A4"/>
    <w:rsid w:val="00DA25B9"/>
    <w:rsid w:val="00DA2859"/>
    <w:rsid w:val="00DA393C"/>
    <w:rsid w:val="00DA416C"/>
    <w:rsid w:val="00DA4A6B"/>
    <w:rsid w:val="00DA4B62"/>
    <w:rsid w:val="00DA4C07"/>
    <w:rsid w:val="00DA5A2D"/>
    <w:rsid w:val="00DA5EDC"/>
    <w:rsid w:val="00DA645C"/>
    <w:rsid w:val="00DA70A8"/>
    <w:rsid w:val="00DA7172"/>
    <w:rsid w:val="00DA7A19"/>
    <w:rsid w:val="00DB067A"/>
    <w:rsid w:val="00DB0834"/>
    <w:rsid w:val="00DB179F"/>
    <w:rsid w:val="00DB1C64"/>
    <w:rsid w:val="00DB2565"/>
    <w:rsid w:val="00DB3146"/>
    <w:rsid w:val="00DB37B4"/>
    <w:rsid w:val="00DB401B"/>
    <w:rsid w:val="00DB567B"/>
    <w:rsid w:val="00DB5C97"/>
    <w:rsid w:val="00DB767B"/>
    <w:rsid w:val="00DB7E61"/>
    <w:rsid w:val="00DC01E3"/>
    <w:rsid w:val="00DC0BF8"/>
    <w:rsid w:val="00DC2755"/>
    <w:rsid w:val="00DC33B3"/>
    <w:rsid w:val="00DC44DB"/>
    <w:rsid w:val="00DC5447"/>
    <w:rsid w:val="00DC6172"/>
    <w:rsid w:val="00DC6525"/>
    <w:rsid w:val="00DC71FF"/>
    <w:rsid w:val="00DC7ACD"/>
    <w:rsid w:val="00DD083D"/>
    <w:rsid w:val="00DD0853"/>
    <w:rsid w:val="00DD0CF9"/>
    <w:rsid w:val="00DD165B"/>
    <w:rsid w:val="00DD20D2"/>
    <w:rsid w:val="00DD2654"/>
    <w:rsid w:val="00DD33F2"/>
    <w:rsid w:val="00DD4566"/>
    <w:rsid w:val="00DD4D7B"/>
    <w:rsid w:val="00DD4E0B"/>
    <w:rsid w:val="00DD78CE"/>
    <w:rsid w:val="00DE090F"/>
    <w:rsid w:val="00DE2F69"/>
    <w:rsid w:val="00DE3175"/>
    <w:rsid w:val="00DE429C"/>
    <w:rsid w:val="00DE5A0F"/>
    <w:rsid w:val="00DE5CD7"/>
    <w:rsid w:val="00DE6AFA"/>
    <w:rsid w:val="00DF008C"/>
    <w:rsid w:val="00DF01C8"/>
    <w:rsid w:val="00DF02AC"/>
    <w:rsid w:val="00DF339D"/>
    <w:rsid w:val="00DF360C"/>
    <w:rsid w:val="00DF6709"/>
    <w:rsid w:val="00DF6F62"/>
    <w:rsid w:val="00DF76F3"/>
    <w:rsid w:val="00DF774E"/>
    <w:rsid w:val="00E01953"/>
    <w:rsid w:val="00E01D32"/>
    <w:rsid w:val="00E01ED2"/>
    <w:rsid w:val="00E0291D"/>
    <w:rsid w:val="00E02934"/>
    <w:rsid w:val="00E04AB2"/>
    <w:rsid w:val="00E0528C"/>
    <w:rsid w:val="00E05410"/>
    <w:rsid w:val="00E1369E"/>
    <w:rsid w:val="00E1449B"/>
    <w:rsid w:val="00E158BB"/>
    <w:rsid w:val="00E15E64"/>
    <w:rsid w:val="00E16137"/>
    <w:rsid w:val="00E165E3"/>
    <w:rsid w:val="00E17690"/>
    <w:rsid w:val="00E17A3E"/>
    <w:rsid w:val="00E20F32"/>
    <w:rsid w:val="00E23950"/>
    <w:rsid w:val="00E24D11"/>
    <w:rsid w:val="00E255DA"/>
    <w:rsid w:val="00E2659B"/>
    <w:rsid w:val="00E272D9"/>
    <w:rsid w:val="00E2769B"/>
    <w:rsid w:val="00E3277A"/>
    <w:rsid w:val="00E32E6F"/>
    <w:rsid w:val="00E330C4"/>
    <w:rsid w:val="00E332A0"/>
    <w:rsid w:val="00E336A2"/>
    <w:rsid w:val="00E33BC1"/>
    <w:rsid w:val="00E33DF2"/>
    <w:rsid w:val="00E343CD"/>
    <w:rsid w:val="00E34778"/>
    <w:rsid w:val="00E34C04"/>
    <w:rsid w:val="00E358B6"/>
    <w:rsid w:val="00E37197"/>
    <w:rsid w:val="00E373A7"/>
    <w:rsid w:val="00E40983"/>
    <w:rsid w:val="00E41A14"/>
    <w:rsid w:val="00E41DA9"/>
    <w:rsid w:val="00E4243B"/>
    <w:rsid w:val="00E42DE4"/>
    <w:rsid w:val="00E42F65"/>
    <w:rsid w:val="00E44B85"/>
    <w:rsid w:val="00E45FB6"/>
    <w:rsid w:val="00E50064"/>
    <w:rsid w:val="00E504AE"/>
    <w:rsid w:val="00E50E7B"/>
    <w:rsid w:val="00E51B59"/>
    <w:rsid w:val="00E51D3A"/>
    <w:rsid w:val="00E53019"/>
    <w:rsid w:val="00E5326E"/>
    <w:rsid w:val="00E533FD"/>
    <w:rsid w:val="00E53943"/>
    <w:rsid w:val="00E539FA"/>
    <w:rsid w:val="00E54639"/>
    <w:rsid w:val="00E556B6"/>
    <w:rsid w:val="00E560CD"/>
    <w:rsid w:val="00E57030"/>
    <w:rsid w:val="00E571F3"/>
    <w:rsid w:val="00E5789D"/>
    <w:rsid w:val="00E578E2"/>
    <w:rsid w:val="00E57F5C"/>
    <w:rsid w:val="00E60655"/>
    <w:rsid w:val="00E61328"/>
    <w:rsid w:val="00E6160B"/>
    <w:rsid w:val="00E6199B"/>
    <w:rsid w:val="00E62A65"/>
    <w:rsid w:val="00E62BA3"/>
    <w:rsid w:val="00E62FA4"/>
    <w:rsid w:val="00E63E30"/>
    <w:rsid w:val="00E6449F"/>
    <w:rsid w:val="00E64F83"/>
    <w:rsid w:val="00E65EF9"/>
    <w:rsid w:val="00E66886"/>
    <w:rsid w:val="00E67618"/>
    <w:rsid w:val="00E67F2C"/>
    <w:rsid w:val="00E70D2B"/>
    <w:rsid w:val="00E711E7"/>
    <w:rsid w:val="00E7234D"/>
    <w:rsid w:val="00E74AE3"/>
    <w:rsid w:val="00E74CEF"/>
    <w:rsid w:val="00E75ACA"/>
    <w:rsid w:val="00E75E91"/>
    <w:rsid w:val="00E75F22"/>
    <w:rsid w:val="00E762F9"/>
    <w:rsid w:val="00E76760"/>
    <w:rsid w:val="00E77030"/>
    <w:rsid w:val="00E7751E"/>
    <w:rsid w:val="00E7788B"/>
    <w:rsid w:val="00E77DB9"/>
    <w:rsid w:val="00E77F9B"/>
    <w:rsid w:val="00E80923"/>
    <w:rsid w:val="00E8140E"/>
    <w:rsid w:val="00E81B0F"/>
    <w:rsid w:val="00E81FB4"/>
    <w:rsid w:val="00E821A3"/>
    <w:rsid w:val="00E8257F"/>
    <w:rsid w:val="00E8262E"/>
    <w:rsid w:val="00E84BA0"/>
    <w:rsid w:val="00E84ECD"/>
    <w:rsid w:val="00E86532"/>
    <w:rsid w:val="00E916F9"/>
    <w:rsid w:val="00E91E1E"/>
    <w:rsid w:val="00E9209C"/>
    <w:rsid w:val="00E93114"/>
    <w:rsid w:val="00E94FC6"/>
    <w:rsid w:val="00E95343"/>
    <w:rsid w:val="00E95FC2"/>
    <w:rsid w:val="00E9624C"/>
    <w:rsid w:val="00E96FEA"/>
    <w:rsid w:val="00E97668"/>
    <w:rsid w:val="00E97767"/>
    <w:rsid w:val="00EA01B6"/>
    <w:rsid w:val="00EA0216"/>
    <w:rsid w:val="00EA0AEB"/>
    <w:rsid w:val="00EA241B"/>
    <w:rsid w:val="00EA3056"/>
    <w:rsid w:val="00EA30B4"/>
    <w:rsid w:val="00EA4B11"/>
    <w:rsid w:val="00EA4C0F"/>
    <w:rsid w:val="00EA4E5B"/>
    <w:rsid w:val="00EA6084"/>
    <w:rsid w:val="00EA672A"/>
    <w:rsid w:val="00EA6BAC"/>
    <w:rsid w:val="00EA7D08"/>
    <w:rsid w:val="00EA7FD5"/>
    <w:rsid w:val="00EB058A"/>
    <w:rsid w:val="00EB06B8"/>
    <w:rsid w:val="00EB0DC9"/>
    <w:rsid w:val="00EB0FBE"/>
    <w:rsid w:val="00EB1466"/>
    <w:rsid w:val="00EB3E7D"/>
    <w:rsid w:val="00EB508E"/>
    <w:rsid w:val="00EB5C3E"/>
    <w:rsid w:val="00EB7EC8"/>
    <w:rsid w:val="00EC0397"/>
    <w:rsid w:val="00EC12AD"/>
    <w:rsid w:val="00EC35E9"/>
    <w:rsid w:val="00EC4084"/>
    <w:rsid w:val="00EC71F0"/>
    <w:rsid w:val="00EC7DCF"/>
    <w:rsid w:val="00ED00B3"/>
    <w:rsid w:val="00ED02AD"/>
    <w:rsid w:val="00ED1431"/>
    <w:rsid w:val="00ED1818"/>
    <w:rsid w:val="00ED1929"/>
    <w:rsid w:val="00ED1F51"/>
    <w:rsid w:val="00ED211F"/>
    <w:rsid w:val="00ED2419"/>
    <w:rsid w:val="00ED2675"/>
    <w:rsid w:val="00ED3524"/>
    <w:rsid w:val="00ED4162"/>
    <w:rsid w:val="00ED47DB"/>
    <w:rsid w:val="00ED5789"/>
    <w:rsid w:val="00ED57DB"/>
    <w:rsid w:val="00ED68E1"/>
    <w:rsid w:val="00EE30DC"/>
    <w:rsid w:val="00EE4892"/>
    <w:rsid w:val="00EE4894"/>
    <w:rsid w:val="00EE4F78"/>
    <w:rsid w:val="00EE5C21"/>
    <w:rsid w:val="00EE5FED"/>
    <w:rsid w:val="00EE6ED7"/>
    <w:rsid w:val="00EE6FB5"/>
    <w:rsid w:val="00EE7DE2"/>
    <w:rsid w:val="00EF03B5"/>
    <w:rsid w:val="00EF0DCE"/>
    <w:rsid w:val="00EF0FBA"/>
    <w:rsid w:val="00EF17D0"/>
    <w:rsid w:val="00EF221B"/>
    <w:rsid w:val="00EF2D25"/>
    <w:rsid w:val="00EF2F22"/>
    <w:rsid w:val="00EF3119"/>
    <w:rsid w:val="00EF4EF3"/>
    <w:rsid w:val="00EF5035"/>
    <w:rsid w:val="00EF63DB"/>
    <w:rsid w:val="00EF73C4"/>
    <w:rsid w:val="00EF761C"/>
    <w:rsid w:val="00EF7A1D"/>
    <w:rsid w:val="00EF7BEC"/>
    <w:rsid w:val="00EF7FE6"/>
    <w:rsid w:val="00F01B7D"/>
    <w:rsid w:val="00F01E76"/>
    <w:rsid w:val="00F02EB6"/>
    <w:rsid w:val="00F02FA2"/>
    <w:rsid w:val="00F03C80"/>
    <w:rsid w:val="00F03F87"/>
    <w:rsid w:val="00F04147"/>
    <w:rsid w:val="00F053B8"/>
    <w:rsid w:val="00F05564"/>
    <w:rsid w:val="00F055A6"/>
    <w:rsid w:val="00F074DD"/>
    <w:rsid w:val="00F07A6A"/>
    <w:rsid w:val="00F1172E"/>
    <w:rsid w:val="00F1354A"/>
    <w:rsid w:val="00F13E0F"/>
    <w:rsid w:val="00F1457C"/>
    <w:rsid w:val="00F147B1"/>
    <w:rsid w:val="00F16B81"/>
    <w:rsid w:val="00F178D1"/>
    <w:rsid w:val="00F203E7"/>
    <w:rsid w:val="00F20823"/>
    <w:rsid w:val="00F20FDB"/>
    <w:rsid w:val="00F21BC0"/>
    <w:rsid w:val="00F22FB2"/>
    <w:rsid w:val="00F2457F"/>
    <w:rsid w:val="00F25083"/>
    <w:rsid w:val="00F250D2"/>
    <w:rsid w:val="00F25E75"/>
    <w:rsid w:val="00F25F9D"/>
    <w:rsid w:val="00F26C83"/>
    <w:rsid w:val="00F26D6B"/>
    <w:rsid w:val="00F30AC4"/>
    <w:rsid w:val="00F31776"/>
    <w:rsid w:val="00F32EC1"/>
    <w:rsid w:val="00F351FD"/>
    <w:rsid w:val="00F3699B"/>
    <w:rsid w:val="00F369EE"/>
    <w:rsid w:val="00F37463"/>
    <w:rsid w:val="00F409B9"/>
    <w:rsid w:val="00F41A04"/>
    <w:rsid w:val="00F423DA"/>
    <w:rsid w:val="00F4313D"/>
    <w:rsid w:val="00F451BD"/>
    <w:rsid w:val="00F45487"/>
    <w:rsid w:val="00F45521"/>
    <w:rsid w:val="00F45E67"/>
    <w:rsid w:val="00F46223"/>
    <w:rsid w:val="00F4646F"/>
    <w:rsid w:val="00F47283"/>
    <w:rsid w:val="00F47E34"/>
    <w:rsid w:val="00F5024F"/>
    <w:rsid w:val="00F50957"/>
    <w:rsid w:val="00F50E90"/>
    <w:rsid w:val="00F50EF3"/>
    <w:rsid w:val="00F517F8"/>
    <w:rsid w:val="00F51858"/>
    <w:rsid w:val="00F531EE"/>
    <w:rsid w:val="00F552F4"/>
    <w:rsid w:val="00F55D59"/>
    <w:rsid w:val="00F572FD"/>
    <w:rsid w:val="00F61388"/>
    <w:rsid w:val="00F63834"/>
    <w:rsid w:val="00F64489"/>
    <w:rsid w:val="00F65143"/>
    <w:rsid w:val="00F653DF"/>
    <w:rsid w:val="00F65824"/>
    <w:rsid w:val="00F65CC8"/>
    <w:rsid w:val="00F6613D"/>
    <w:rsid w:val="00F661FA"/>
    <w:rsid w:val="00F662E7"/>
    <w:rsid w:val="00F66505"/>
    <w:rsid w:val="00F67070"/>
    <w:rsid w:val="00F670B8"/>
    <w:rsid w:val="00F70A02"/>
    <w:rsid w:val="00F711F7"/>
    <w:rsid w:val="00F71577"/>
    <w:rsid w:val="00F73420"/>
    <w:rsid w:val="00F74249"/>
    <w:rsid w:val="00F747C5"/>
    <w:rsid w:val="00F7534E"/>
    <w:rsid w:val="00F7628F"/>
    <w:rsid w:val="00F7664F"/>
    <w:rsid w:val="00F76BA7"/>
    <w:rsid w:val="00F77019"/>
    <w:rsid w:val="00F7717C"/>
    <w:rsid w:val="00F7755D"/>
    <w:rsid w:val="00F814E1"/>
    <w:rsid w:val="00F817A2"/>
    <w:rsid w:val="00F8266D"/>
    <w:rsid w:val="00F83FCB"/>
    <w:rsid w:val="00F84755"/>
    <w:rsid w:val="00F84A61"/>
    <w:rsid w:val="00F85319"/>
    <w:rsid w:val="00F85901"/>
    <w:rsid w:val="00F859F8"/>
    <w:rsid w:val="00F862B0"/>
    <w:rsid w:val="00F86645"/>
    <w:rsid w:val="00F86AD3"/>
    <w:rsid w:val="00F8776D"/>
    <w:rsid w:val="00F87E55"/>
    <w:rsid w:val="00F901DD"/>
    <w:rsid w:val="00F91D14"/>
    <w:rsid w:val="00F91E3D"/>
    <w:rsid w:val="00F926A9"/>
    <w:rsid w:val="00F939F4"/>
    <w:rsid w:val="00F93AA8"/>
    <w:rsid w:val="00F93AEC"/>
    <w:rsid w:val="00F9612E"/>
    <w:rsid w:val="00F96E9A"/>
    <w:rsid w:val="00F9768D"/>
    <w:rsid w:val="00F976A9"/>
    <w:rsid w:val="00F97F68"/>
    <w:rsid w:val="00FA02BE"/>
    <w:rsid w:val="00FA0757"/>
    <w:rsid w:val="00FA0FC3"/>
    <w:rsid w:val="00FA1C55"/>
    <w:rsid w:val="00FA1D4D"/>
    <w:rsid w:val="00FA2D14"/>
    <w:rsid w:val="00FA4105"/>
    <w:rsid w:val="00FA467C"/>
    <w:rsid w:val="00FA48C7"/>
    <w:rsid w:val="00FA4B13"/>
    <w:rsid w:val="00FA50BD"/>
    <w:rsid w:val="00FA62FC"/>
    <w:rsid w:val="00FA692B"/>
    <w:rsid w:val="00FA6DA5"/>
    <w:rsid w:val="00FA759F"/>
    <w:rsid w:val="00FB0184"/>
    <w:rsid w:val="00FB2389"/>
    <w:rsid w:val="00FB2ECF"/>
    <w:rsid w:val="00FB4240"/>
    <w:rsid w:val="00FB4320"/>
    <w:rsid w:val="00FB45AF"/>
    <w:rsid w:val="00FB4695"/>
    <w:rsid w:val="00FB4965"/>
    <w:rsid w:val="00FB51D5"/>
    <w:rsid w:val="00FB6039"/>
    <w:rsid w:val="00FB69FC"/>
    <w:rsid w:val="00FB78F4"/>
    <w:rsid w:val="00FB7EA5"/>
    <w:rsid w:val="00FC05E6"/>
    <w:rsid w:val="00FC0F62"/>
    <w:rsid w:val="00FC127A"/>
    <w:rsid w:val="00FC1B3E"/>
    <w:rsid w:val="00FC23ED"/>
    <w:rsid w:val="00FC2774"/>
    <w:rsid w:val="00FC2B64"/>
    <w:rsid w:val="00FC3029"/>
    <w:rsid w:val="00FC34D3"/>
    <w:rsid w:val="00FC38D1"/>
    <w:rsid w:val="00FC3903"/>
    <w:rsid w:val="00FC41B8"/>
    <w:rsid w:val="00FC616D"/>
    <w:rsid w:val="00FC71A7"/>
    <w:rsid w:val="00FC7ACC"/>
    <w:rsid w:val="00FD0288"/>
    <w:rsid w:val="00FD0F67"/>
    <w:rsid w:val="00FD1F87"/>
    <w:rsid w:val="00FD2ABB"/>
    <w:rsid w:val="00FD39A3"/>
    <w:rsid w:val="00FD5FB0"/>
    <w:rsid w:val="00FD61AE"/>
    <w:rsid w:val="00FD61BF"/>
    <w:rsid w:val="00FD62B9"/>
    <w:rsid w:val="00FD7006"/>
    <w:rsid w:val="00FD793B"/>
    <w:rsid w:val="00FE1DD2"/>
    <w:rsid w:val="00FE2568"/>
    <w:rsid w:val="00FE49B2"/>
    <w:rsid w:val="00FE6459"/>
    <w:rsid w:val="00FE797F"/>
    <w:rsid w:val="00FF061A"/>
    <w:rsid w:val="00FF1A09"/>
    <w:rsid w:val="00FF2127"/>
    <w:rsid w:val="00FF2FB1"/>
    <w:rsid w:val="00FF322E"/>
    <w:rsid w:val="00FF3277"/>
    <w:rsid w:val="00FF37D1"/>
    <w:rsid w:val="00FF4052"/>
    <w:rsid w:val="00FF4146"/>
    <w:rsid w:val="00FF4473"/>
    <w:rsid w:val="00FF7128"/>
    <w:rsid w:val="00FF71C6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de-CH" w:eastAsia="en-US" w:bidi="ar-SA"/>
      </w:rPr>
    </w:rPrDefault>
    <w:pPrDefault>
      <w:pPr>
        <w:spacing w:line="264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8B2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uiPriority w:val="9"/>
    <w:rsid w:val="00971461"/>
    <w:p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71461"/>
    <w:pPr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1461"/>
    <w:pPr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C236CC"/>
    <w:pPr>
      <w:numPr>
        <w:numId w:val="1"/>
      </w:numPr>
      <w:ind w:left="567" w:hanging="56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71461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1461"/>
    <w:rPr>
      <w:rFonts w:eastAsiaTheme="majorEastAsia" w:cstheme="majorBidi"/>
      <w:b/>
      <w:bCs/>
      <w:szCs w:val="26"/>
    </w:rPr>
  </w:style>
  <w:style w:type="paragraph" w:styleId="KeinLeerraum">
    <w:name w:val="No Spacing"/>
    <w:uiPriority w:val="1"/>
    <w:qFormat/>
    <w:rsid w:val="00971461"/>
    <w:pPr>
      <w:spacing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1461"/>
    <w:rPr>
      <w:rFonts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971461"/>
    <w:pPr>
      <w:contextualSpacing/>
    </w:pPr>
    <w:rPr>
      <w:rFonts w:eastAsiaTheme="majorEastAsia" w:cstheme="majorBidi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1461"/>
    <w:rPr>
      <w:rFonts w:eastAsiaTheme="majorEastAsia" w:cstheme="majorBidi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71461"/>
    <w:pPr>
      <w:numPr>
        <w:ilvl w:val="1"/>
      </w:numPr>
      <w:ind w:left="567" w:hanging="567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1461"/>
    <w:rPr>
      <w:rFonts w:eastAsiaTheme="majorEastAsia" w:cstheme="majorBidi"/>
      <w:b/>
      <w:iCs/>
      <w:szCs w:val="24"/>
    </w:rPr>
  </w:style>
  <w:style w:type="character" w:styleId="SchwacheHervorhebung">
    <w:name w:val="Subtle Emphasis"/>
    <w:basedOn w:val="Absatz-Standardschriftart"/>
    <w:uiPriority w:val="19"/>
    <w:rsid w:val="00C236CC"/>
    <w:rPr>
      <w:rFonts w:ascii="Tahoma" w:hAnsi="Tahoma"/>
      <w:b/>
      <w:i w:val="0"/>
      <w:iCs/>
      <w:color w:val="BFBFBF" w:themeColor="background1" w:themeShade="BF"/>
      <w:sz w:val="20"/>
    </w:rPr>
  </w:style>
  <w:style w:type="character" w:styleId="Hervorhebung">
    <w:name w:val="Emphasis"/>
    <w:basedOn w:val="Absatz-Standardschriftart"/>
    <w:uiPriority w:val="20"/>
    <w:rsid w:val="00C236CC"/>
    <w:rPr>
      <w:rFonts w:ascii="Tahoma" w:hAnsi="Tahoma"/>
      <w:b/>
      <w:i w:val="0"/>
      <w:iCs/>
      <w:color w:val="auto"/>
      <w:sz w:val="20"/>
    </w:rPr>
  </w:style>
  <w:style w:type="character" w:styleId="IntensiveHervorhebung">
    <w:name w:val="Intense Emphasis"/>
    <w:basedOn w:val="Absatz-Standardschriftart"/>
    <w:uiPriority w:val="21"/>
    <w:rsid w:val="00C236CC"/>
    <w:rPr>
      <w:rFonts w:ascii="Tahoma" w:hAnsi="Tahoma"/>
      <w:b/>
      <w:bCs/>
      <w:i w:val="0"/>
      <w:iCs/>
      <w:color w:val="auto"/>
      <w:sz w:val="20"/>
    </w:rPr>
  </w:style>
  <w:style w:type="character" w:styleId="Fett">
    <w:name w:val="Strong"/>
    <w:basedOn w:val="Absatz-Standardschriftart"/>
    <w:uiPriority w:val="22"/>
    <w:rsid w:val="00C236CC"/>
    <w:rPr>
      <w:rFonts w:ascii="Tahoma" w:hAnsi="Tahoma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C236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36C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6CC"/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36C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C236CC"/>
    <w:rPr>
      <w:rFonts w:ascii="Tahoma" w:hAnsi="Tahoma"/>
      <w:b w:val="0"/>
      <w:i w:val="0"/>
      <w:caps w:val="0"/>
      <w:smallCaps/>
      <w:color w:val="auto"/>
      <w:sz w:val="20"/>
      <w:u w:val="none"/>
    </w:rPr>
  </w:style>
  <w:style w:type="character" w:styleId="IntensiverVerweis">
    <w:name w:val="Intense Reference"/>
    <w:basedOn w:val="Absatz-Standardschriftart"/>
    <w:uiPriority w:val="32"/>
    <w:rsid w:val="00C236CC"/>
    <w:rPr>
      <w:rFonts w:ascii="Tahoma" w:hAnsi="Tahoma"/>
      <w:b/>
      <w:bCs/>
      <w:smallCaps/>
      <w:color w:val="auto"/>
      <w:spacing w:val="5"/>
      <w:sz w:val="20"/>
      <w:u w:val="none"/>
    </w:rPr>
  </w:style>
  <w:style w:type="character" w:styleId="Buchtitel">
    <w:name w:val="Book Title"/>
    <w:basedOn w:val="Absatz-Standardschriftart"/>
    <w:uiPriority w:val="33"/>
    <w:rsid w:val="00C236CC"/>
    <w:rPr>
      <w:rFonts w:ascii="Tahoma" w:hAnsi="Tahoma"/>
      <w:b w:val="0"/>
      <w:bCs/>
      <w:i w:val="0"/>
      <w:caps w:val="0"/>
      <w:smallCaps/>
      <w:spacing w:val="5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B41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1C9"/>
  </w:style>
  <w:style w:type="paragraph" w:styleId="Fuzeile">
    <w:name w:val="footer"/>
    <w:basedOn w:val="Standard"/>
    <w:link w:val="FuzeileZchn"/>
    <w:uiPriority w:val="99"/>
    <w:unhideWhenUsed/>
    <w:rsid w:val="005B41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1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1C9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1C9"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3F4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F0D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de-CH" w:eastAsia="en-US" w:bidi="ar-SA"/>
      </w:rPr>
    </w:rPrDefault>
    <w:pPrDefault>
      <w:pPr>
        <w:spacing w:line="264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8B2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uiPriority w:val="9"/>
    <w:rsid w:val="00971461"/>
    <w:p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71461"/>
    <w:pPr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1461"/>
    <w:pPr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C236CC"/>
    <w:pPr>
      <w:numPr>
        <w:numId w:val="1"/>
      </w:numPr>
      <w:ind w:left="567" w:hanging="56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71461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1461"/>
    <w:rPr>
      <w:rFonts w:eastAsiaTheme="majorEastAsia" w:cstheme="majorBidi"/>
      <w:b/>
      <w:bCs/>
      <w:szCs w:val="26"/>
    </w:rPr>
  </w:style>
  <w:style w:type="paragraph" w:styleId="KeinLeerraum">
    <w:name w:val="No Spacing"/>
    <w:uiPriority w:val="1"/>
    <w:qFormat/>
    <w:rsid w:val="00971461"/>
    <w:pPr>
      <w:spacing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1461"/>
    <w:rPr>
      <w:rFonts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971461"/>
    <w:pPr>
      <w:contextualSpacing/>
    </w:pPr>
    <w:rPr>
      <w:rFonts w:eastAsiaTheme="majorEastAsia" w:cstheme="majorBidi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1461"/>
    <w:rPr>
      <w:rFonts w:eastAsiaTheme="majorEastAsia" w:cstheme="majorBidi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71461"/>
    <w:pPr>
      <w:numPr>
        <w:ilvl w:val="1"/>
      </w:numPr>
      <w:ind w:left="567" w:hanging="567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1461"/>
    <w:rPr>
      <w:rFonts w:eastAsiaTheme="majorEastAsia" w:cstheme="majorBidi"/>
      <w:b/>
      <w:iCs/>
      <w:szCs w:val="24"/>
    </w:rPr>
  </w:style>
  <w:style w:type="character" w:styleId="SchwacheHervorhebung">
    <w:name w:val="Subtle Emphasis"/>
    <w:basedOn w:val="Absatz-Standardschriftart"/>
    <w:uiPriority w:val="19"/>
    <w:rsid w:val="00C236CC"/>
    <w:rPr>
      <w:rFonts w:ascii="Tahoma" w:hAnsi="Tahoma"/>
      <w:b/>
      <w:i w:val="0"/>
      <w:iCs/>
      <w:color w:val="BFBFBF" w:themeColor="background1" w:themeShade="BF"/>
      <w:sz w:val="20"/>
    </w:rPr>
  </w:style>
  <w:style w:type="character" w:styleId="Hervorhebung">
    <w:name w:val="Emphasis"/>
    <w:basedOn w:val="Absatz-Standardschriftart"/>
    <w:uiPriority w:val="20"/>
    <w:rsid w:val="00C236CC"/>
    <w:rPr>
      <w:rFonts w:ascii="Tahoma" w:hAnsi="Tahoma"/>
      <w:b/>
      <w:i w:val="0"/>
      <w:iCs/>
      <w:color w:val="auto"/>
      <w:sz w:val="20"/>
    </w:rPr>
  </w:style>
  <w:style w:type="character" w:styleId="IntensiveHervorhebung">
    <w:name w:val="Intense Emphasis"/>
    <w:basedOn w:val="Absatz-Standardschriftart"/>
    <w:uiPriority w:val="21"/>
    <w:rsid w:val="00C236CC"/>
    <w:rPr>
      <w:rFonts w:ascii="Tahoma" w:hAnsi="Tahoma"/>
      <w:b/>
      <w:bCs/>
      <w:i w:val="0"/>
      <w:iCs/>
      <w:color w:val="auto"/>
      <w:sz w:val="20"/>
    </w:rPr>
  </w:style>
  <w:style w:type="character" w:styleId="Fett">
    <w:name w:val="Strong"/>
    <w:basedOn w:val="Absatz-Standardschriftart"/>
    <w:uiPriority w:val="22"/>
    <w:rsid w:val="00C236CC"/>
    <w:rPr>
      <w:rFonts w:ascii="Tahoma" w:hAnsi="Tahoma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C236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36C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6CC"/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36C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C236CC"/>
    <w:rPr>
      <w:rFonts w:ascii="Tahoma" w:hAnsi="Tahoma"/>
      <w:b w:val="0"/>
      <w:i w:val="0"/>
      <w:caps w:val="0"/>
      <w:smallCaps/>
      <w:color w:val="auto"/>
      <w:sz w:val="20"/>
      <w:u w:val="none"/>
    </w:rPr>
  </w:style>
  <w:style w:type="character" w:styleId="IntensiverVerweis">
    <w:name w:val="Intense Reference"/>
    <w:basedOn w:val="Absatz-Standardschriftart"/>
    <w:uiPriority w:val="32"/>
    <w:rsid w:val="00C236CC"/>
    <w:rPr>
      <w:rFonts w:ascii="Tahoma" w:hAnsi="Tahoma"/>
      <w:b/>
      <w:bCs/>
      <w:smallCaps/>
      <w:color w:val="auto"/>
      <w:spacing w:val="5"/>
      <w:sz w:val="20"/>
      <w:u w:val="none"/>
    </w:rPr>
  </w:style>
  <w:style w:type="character" w:styleId="Buchtitel">
    <w:name w:val="Book Title"/>
    <w:basedOn w:val="Absatz-Standardschriftart"/>
    <w:uiPriority w:val="33"/>
    <w:rsid w:val="00C236CC"/>
    <w:rPr>
      <w:rFonts w:ascii="Tahoma" w:hAnsi="Tahoma"/>
      <w:b w:val="0"/>
      <w:bCs/>
      <w:i w:val="0"/>
      <w:caps w:val="0"/>
      <w:smallCaps/>
      <w:spacing w:val="5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B41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1C9"/>
  </w:style>
  <w:style w:type="paragraph" w:styleId="Fuzeile">
    <w:name w:val="footer"/>
    <w:basedOn w:val="Standard"/>
    <w:link w:val="FuzeileZchn"/>
    <w:uiPriority w:val="99"/>
    <w:unhideWhenUsed/>
    <w:rsid w:val="005B41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1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1C9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1C9"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3F4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F0D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ACB5-57D5-4A1F-AF81-588B9313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estein Anneke</dc:creator>
  <cp:lastModifiedBy>Anneke Dorrestein</cp:lastModifiedBy>
  <cp:revision>22</cp:revision>
  <dcterms:created xsi:type="dcterms:W3CDTF">2016-02-11T10:31:00Z</dcterms:created>
  <dcterms:modified xsi:type="dcterms:W3CDTF">2016-02-14T14:56:00Z</dcterms:modified>
</cp:coreProperties>
</file>